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A0" w:rsidRDefault="00657FA0"/>
    <w:p w:rsidR="00657FA0" w:rsidRDefault="0068681E" w:rsidP="00657FA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6E7A4" wp14:editId="59714FCD">
                <wp:simplePos x="0" y="0"/>
                <wp:positionH relativeFrom="column">
                  <wp:posOffset>1757141</wp:posOffset>
                </wp:positionH>
                <wp:positionV relativeFrom="paragraph">
                  <wp:posOffset>100606</wp:posOffset>
                </wp:positionV>
                <wp:extent cx="5641544" cy="948055"/>
                <wp:effectExtent l="0" t="0" r="16510" b="23495"/>
                <wp:wrapNone/>
                <wp:docPr id="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544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138.35pt;margin-top:7.9pt;width:444.2pt;height: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" filled="f" strokecolor="#0d0d0d [3069]" strokeweight="1pt">
                <v:stroke dashstyle="dash"/>
              </v:rect>
            </w:pict>
          </mc:Fallback>
        </mc:AlternateContent>
      </w:r>
      <w:r w:rsidR="00DE7D65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6A8DEB7" wp14:editId="3774E115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398770" cy="4404995"/>
            <wp:effectExtent l="0" t="0" r="11430" b="0"/>
            <wp:wrapTight wrapText="bothSides">
              <wp:wrapPolygon edited="0">
                <wp:start x="8994" y="187"/>
                <wp:lineTo x="8994" y="2242"/>
                <wp:lineTo x="10137" y="3363"/>
                <wp:lineTo x="10518" y="3363"/>
                <wp:lineTo x="10518" y="4857"/>
                <wp:lineTo x="3430" y="5511"/>
                <wp:lineTo x="2820" y="5698"/>
                <wp:lineTo x="2820" y="7753"/>
                <wp:lineTo x="8994" y="7847"/>
                <wp:lineTo x="8994" y="9154"/>
                <wp:lineTo x="9146" y="9341"/>
                <wp:lineTo x="10518" y="9341"/>
                <wp:lineTo x="10518" y="10836"/>
                <wp:lineTo x="0" y="10929"/>
                <wp:lineTo x="0" y="13545"/>
                <wp:lineTo x="152" y="17842"/>
                <wp:lineTo x="305" y="18309"/>
                <wp:lineTo x="686" y="18309"/>
                <wp:lineTo x="686" y="19243"/>
                <wp:lineTo x="4192" y="19243"/>
                <wp:lineTo x="4344" y="17094"/>
                <wp:lineTo x="3963" y="17001"/>
                <wp:lineTo x="12042" y="16067"/>
                <wp:lineTo x="12119" y="14199"/>
                <wp:lineTo x="11814" y="13918"/>
                <wp:lineTo x="21570" y="13545"/>
                <wp:lineTo x="21570" y="10929"/>
                <wp:lineTo x="10975" y="10836"/>
                <wp:lineTo x="10975" y="9341"/>
                <wp:lineTo x="12347" y="9341"/>
                <wp:lineTo x="12652" y="9061"/>
                <wp:lineTo x="12652" y="7473"/>
                <wp:lineTo x="12271" y="7099"/>
                <wp:lineTo x="10975" y="6352"/>
                <wp:lineTo x="10975" y="3363"/>
                <wp:lineTo x="11356" y="3363"/>
                <wp:lineTo x="12500" y="2242"/>
                <wp:lineTo x="12500" y="187"/>
                <wp:lineTo x="8994" y="187"/>
              </wp:wrapPolygon>
            </wp:wrapTight>
            <wp:docPr id="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657FA0" w:rsidRDefault="00657FA0" w:rsidP="00657FA0"/>
    <w:p w:rsidR="00657FA0" w:rsidRDefault="00657FA0" w:rsidP="00657FA0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FB6E8E" wp14:editId="10CD20B8">
            <wp:simplePos x="0" y="0"/>
            <wp:positionH relativeFrom="page">
              <wp:posOffset>5412740</wp:posOffset>
            </wp:positionH>
            <wp:positionV relativeFrom="paragraph">
              <wp:posOffset>22860</wp:posOffset>
            </wp:positionV>
            <wp:extent cx="4675505" cy="2500630"/>
            <wp:effectExtent l="0" t="19050" r="0" b="52070"/>
            <wp:wrapTight wrapText="bothSides">
              <wp:wrapPolygon edited="0">
                <wp:start x="8889" y="-165"/>
                <wp:lineTo x="8889" y="7569"/>
                <wp:lineTo x="9153" y="8063"/>
                <wp:lineTo x="10561" y="8063"/>
                <wp:lineTo x="6425" y="8886"/>
                <wp:lineTo x="6073" y="9050"/>
                <wp:lineTo x="6073" y="12341"/>
                <wp:lineTo x="6865" y="13329"/>
                <wp:lineTo x="6337" y="13822"/>
                <wp:lineTo x="6337" y="15961"/>
                <wp:lineTo x="6689" y="18594"/>
                <wp:lineTo x="6777" y="21885"/>
                <wp:lineTo x="15225" y="21885"/>
                <wp:lineTo x="15401" y="13987"/>
                <wp:lineTo x="15049" y="13493"/>
                <wp:lineTo x="13641" y="13164"/>
                <wp:lineTo x="11001" y="10696"/>
                <wp:lineTo x="11001" y="8063"/>
                <wp:lineTo x="12409" y="8063"/>
                <wp:lineTo x="12849" y="7405"/>
                <wp:lineTo x="12673" y="-165"/>
                <wp:lineTo x="8889" y="-165"/>
              </wp:wrapPolygon>
            </wp:wrapTight>
            <wp:docPr id="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A0" w:rsidRDefault="00657FA0" w:rsidP="00657FA0">
      <w:r>
        <w:br/>
      </w:r>
    </w:p>
    <w:p w:rsidR="00657FA0" w:rsidRDefault="0068681E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EA011B" wp14:editId="07391E50">
                <wp:simplePos x="0" y="0"/>
                <wp:positionH relativeFrom="column">
                  <wp:posOffset>3119755</wp:posOffset>
                </wp:positionH>
                <wp:positionV relativeFrom="paragraph">
                  <wp:posOffset>252095</wp:posOffset>
                </wp:positionV>
                <wp:extent cx="3346450" cy="478155"/>
                <wp:effectExtent l="38100" t="0" r="25400" b="93345"/>
                <wp:wrapNone/>
                <wp:docPr id="10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450" cy="478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245.65pt;margin-top:19.85pt;width:263.5pt;height:37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DE7D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0179A" wp14:editId="53B66914">
                <wp:simplePos x="0" y="0"/>
                <wp:positionH relativeFrom="column">
                  <wp:posOffset>921053</wp:posOffset>
                </wp:positionH>
                <wp:positionV relativeFrom="paragraph">
                  <wp:posOffset>640963</wp:posOffset>
                </wp:positionV>
                <wp:extent cx="1749287" cy="540689"/>
                <wp:effectExtent l="0" t="0" r="2286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5406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50.45pt" to="210.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" strokecolor="black [3213]" strokeweight="1pt">
                <v:stroke dashstyle="dash" joinstyle="miter"/>
              </v:line>
            </w:pict>
          </mc:Fallback>
        </mc:AlternateContent>
      </w:r>
    </w:p>
    <w:sectPr w:rsidR="00657FA0" w:rsidSect="000632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ED"/>
    <w:rsid w:val="00063295"/>
    <w:rsid w:val="00072DFD"/>
    <w:rsid w:val="00130E51"/>
    <w:rsid w:val="001E6F1B"/>
    <w:rsid w:val="00282DED"/>
    <w:rsid w:val="004848CC"/>
    <w:rsid w:val="004F3494"/>
    <w:rsid w:val="00515918"/>
    <w:rsid w:val="00516B1E"/>
    <w:rsid w:val="00520A23"/>
    <w:rsid w:val="00564ADC"/>
    <w:rsid w:val="005A7620"/>
    <w:rsid w:val="00657FA0"/>
    <w:rsid w:val="0068681E"/>
    <w:rsid w:val="00721F2A"/>
    <w:rsid w:val="008A5653"/>
    <w:rsid w:val="008E355A"/>
    <w:rsid w:val="00A11327"/>
    <w:rsid w:val="00A25D62"/>
    <w:rsid w:val="00A72BF7"/>
    <w:rsid w:val="00B43AB3"/>
    <w:rsid w:val="00BA5337"/>
    <w:rsid w:val="00CC63B2"/>
    <w:rsid w:val="00DE7D6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F60E8B3A-566C-4315-80D8-4221D27D7B8F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90C7FBB8-1049-4D36-8BE3-828309F6A5DD}" type="parTrans" cxnId="{78FFAFB9-B995-41FC-B7EB-E4A3876A3C11}">
      <dgm:prSet/>
      <dgm:spPr/>
      <dgm:t>
        <a:bodyPr/>
        <a:lstStyle/>
        <a:p>
          <a:endParaRPr lang="pt-PT"/>
        </a:p>
      </dgm:t>
    </dgm:pt>
    <dgm:pt modelId="{2C396049-EEA4-4A5F-A674-C77777B8531B}" type="sibTrans" cxnId="{78FFAFB9-B995-41FC-B7EB-E4A3876A3C11}">
      <dgm:prSet/>
      <dgm:spPr/>
      <dgm:t>
        <a:bodyPr/>
        <a:lstStyle/>
        <a:p>
          <a:endParaRPr lang="pt-PT"/>
        </a:p>
      </dgm:t>
    </dgm:pt>
    <dgm:pt modelId="{FB4CF890-E14B-4D64-B4F1-C2D3290ECB17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D0C090FF-D3E1-4109-A448-62BF08422975}" type="parTrans" cxnId="{D737AD67-DA6B-4E02-BDD6-F96677098891}">
      <dgm:prSet/>
      <dgm:spPr/>
      <dgm:t>
        <a:bodyPr/>
        <a:lstStyle/>
        <a:p>
          <a:endParaRPr lang="pt-PT"/>
        </a:p>
      </dgm:t>
    </dgm:pt>
    <dgm:pt modelId="{4F357F20-E5F3-44C4-94DC-79364DD61666}" type="sibTrans" cxnId="{D737AD67-DA6B-4E02-BDD6-F96677098891}">
      <dgm:prSet/>
      <dgm:spPr/>
      <dgm:t>
        <a:bodyPr/>
        <a:lstStyle/>
        <a:p>
          <a:endParaRPr lang="pt-PT"/>
        </a:p>
      </dgm:t>
    </dgm:pt>
    <dgm:pt modelId="{7BD41A90-5916-442B-8639-412E00400032}">
      <dgm:prSet phldrT="[Texto]"/>
      <dgm:spPr/>
      <dgm:t>
        <a:bodyPr/>
        <a:lstStyle/>
        <a:p>
          <a:r>
            <a:rPr lang="pt-PT"/>
            <a:t>Purchasing  specialists</a:t>
          </a:r>
        </a:p>
      </dgm:t>
    </dgm:pt>
    <dgm:pt modelId="{C97EF865-EC46-47C1-B844-12B65101BCC8}" type="parTrans" cxnId="{E8FDE39E-92B4-4712-ACEE-768C8E46A470}">
      <dgm:prSet/>
      <dgm:spPr/>
      <dgm:t>
        <a:bodyPr/>
        <a:lstStyle/>
        <a:p>
          <a:endParaRPr lang="pt-PT"/>
        </a:p>
      </dgm:t>
    </dgm:pt>
    <dgm:pt modelId="{157E7FE5-0EB4-45DB-A7F8-A1E0BF38C72E}" type="sibTrans" cxnId="{E8FDE39E-92B4-4712-ACEE-768C8E46A470}">
      <dgm:prSet/>
      <dgm:spPr/>
      <dgm:t>
        <a:bodyPr/>
        <a:lstStyle/>
        <a:p>
          <a:endParaRPr lang="pt-PT"/>
        </a:p>
      </dgm:t>
    </dgm:pt>
    <dgm:pt modelId="{0C89CD8A-EDE1-4CA2-B50D-51A798B2887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5006AD53-1FD5-4E17-A4CB-623A072DE4AA}" type="parTrans" cxnId="{966EADC9-A844-4A4E-A9C2-A12B8AC9F1C5}">
      <dgm:prSet/>
      <dgm:spPr/>
      <dgm:t>
        <a:bodyPr/>
        <a:lstStyle/>
        <a:p>
          <a:endParaRPr lang="en-US"/>
        </a:p>
      </dgm:t>
    </dgm:pt>
    <dgm:pt modelId="{74854450-BF9A-482E-83F1-B62A2D20989F}" type="sibTrans" cxnId="{966EADC9-A844-4A4E-A9C2-A12B8AC9F1C5}">
      <dgm:prSet/>
      <dgm:spPr/>
      <dgm:t>
        <a:bodyPr/>
        <a:lstStyle/>
        <a:p>
          <a:endParaRPr lang="en-US"/>
        </a:p>
      </dgm:t>
    </dgm:pt>
    <dgm:pt modelId="{BF867DE9-3F5D-4120-B8E6-268864C9EF3D}" type="asst">
      <dgm:prSet/>
      <dgm:spPr/>
      <dgm:t>
        <a:bodyPr/>
        <a:lstStyle/>
        <a:p>
          <a:r>
            <a:rPr lang="en-US"/>
            <a:t>SID Director</a:t>
          </a:r>
        </a:p>
      </dgm:t>
    </dgm:pt>
    <dgm:pt modelId="{D9BDC38F-AE04-4D08-A4DA-54833C650D58}" type="parTrans" cxnId="{F28DB057-F10E-404A-BE67-DEE1377F42F4}">
      <dgm:prSet/>
      <dgm:spPr>
        <a:ln>
          <a:prstDash val="dash"/>
        </a:ln>
      </dgm:spPr>
      <dgm:t>
        <a:bodyPr/>
        <a:lstStyle/>
        <a:p>
          <a:endParaRPr lang="en-US"/>
        </a:p>
      </dgm:t>
    </dgm:pt>
    <dgm:pt modelId="{E48E4BB4-C625-47A6-96B7-43D95AFCC231}" type="sibTrans" cxnId="{F28DB057-F10E-404A-BE67-DEE1377F42F4}">
      <dgm:prSet/>
      <dgm:spPr/>
      <dgm:t>
        <a:bodyPr/>
        <a:lstStyle/>
        <a:p>
          <a:endParaRPr lang="en-US"/>
        </a:p>
      </dgm:t>
    </dgm:pt>
    <dgm:pt modelId="{8BD32AC5-C700-4EBD-95A4-A0F88BBD0EE1}">
      <dgm:prSet phldrT="[Texto]"/>
      <dgm:spPr/>
      <dgm:t>
        <a:bodyPr/>
        <a:lstStyle/>
        <a:p>
          <a:r>
            <a:rPr lang="pt-PT"/>
            <a:t>Trainees</a:t>
          </a:r>
        </a:p>
      </dgm:t>
    </dgm:pt>
    <dgm:pt modelId="{06BF4728-7472-4DF2-A047-18026E5AA4DB}" type="parTrans" cxnId="{376CF17F-C099-470E-9572-C3A249FCDD73}">
      <dgm:prSet/>
      <dgm:spPr/>
      <dgm:t>
        <a:bodyPr/>
        <a:lstStyle/>
        <a:p>
          <a:endParaRPr lang="en-US"/>
        </a:p>
      </dgm:t>
    </dgm:pt>
    <dgm:pt modelId="{75CD43BF-CA78-4021-8B7B-B5D2A6C1C4E4}" type="sibTrans" cxnId="{376CF17F-C099-470E-9572-C3A249FCDD73}">
      <dgm:prSet/>
      <dgm:spPr/>
      <dgm:t>
        <a:bodyPr/>
        <a:lstStyle/>
        <a:p>
          <a:endParaRPr lang="en-US"/>
        </a:p>
      </dgm:t>
    </dgm:pt>
    <dgm:pt modelId="{2918CF10-71CE-46E8-B0FD-9506C27C3D48}">
      <dgm:prSet phldrT="[Texto]"/>
      <dgm:spPr/>
      <dgm:t>
        <a:bodyPr/>
        <a:lstStyle/>
        <a:p>
          <a:r>
            <a:rPr lang="pt-PT"/>
            <a:t>IT Infrastructures specialist</a:t>
          </a:r>
        </a:p>
      </dgm:t>
    </dgm:pt>
    <dgm:pt modelId="{DEDD3184-68F5-455E-9FE2-8E3C7A267A24}" type="parTrans" cxnId="{38BA1428-38C9-4C3D-B46D-A861B2EC184F}">
      <dgm:prSet/>
      <dgm:spPr/>
      <dgm:t>
        <a:bodyPr/>
        <a:lstStyle/>
        <a:p>
          <a:endParaRPr lang="pt-PT"/>
        </a:p>
      </dgm:t>
    </dgm:pt>
    <dgm:pt modelId="{4524D00E-1997-4F40-8556-E85B19FD9E09}" type="sibTrans" cxnId="{38BA1428-38C9-4C3D-B46D-A861B2EC184F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Y="-21171" custLinFactNeighborX="-985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87FAE5F-E6EA-4C10-B21E-8A8396D56978}" type="pres">
      <dgm:prSet presAssocID="{5006AD53-1FD5-4E17-A4CB-623A072DE4AA}" presName="Name35" presStyleLbl="parChTrans1D2" presStyleIdx="0" presStyleCnt="2"/>
      <dgm:spPr/>
      <dgm:t>
        <a:bodyPr/>
        <a:lstStyle/>
        <a:p>
          <a:endParaRPr lang="pt-PT"/>
        </a:p>
      </dgm:t>
    </dgm:pt>
    <dgm:pt modelId="{10966B85-7D70-4090-AEDE-4F30DC301FD6}" type="pres">
      <dgm:prSet presAssocID="{0C89CD8A-EDE1-4CA2-B50D-51A798B28875}" presName="hierRoot2" presStyleCnt="0">
        <dgm:presLayoutVars>
          <dgm:hierBranch val="init"/>
        </dgm:presLayoutVars>
      </dgm:prSet>
      <dgm:spPr/>
    </dgm:pt>
    <dgm:pt modelId="{842BFC14-CB69-4391-B6D2-0E1F15467275}" type="pres">
      <dgm:prSet presAssocID="{0C89CD8A-EDE1-4CA2-B50D-51A798B28875}" presName="rootComposite" presStyleCnt="0"/>
      <dgm:spPr/>
    </dgm:pt>
    <dgm:pt modelId="{9569CC01-5FCB-45F9-8293-E37D821344E5}" type="pres">
      <dgm:prSet presAssocID="{0C89CD8A-EDE1-4CA2-B50D-51A798B28875}" presName="rootText" presStyleLbl="node2" presStyleIdx="0" presStyleCnt="1" custLinFactNeighborX="-2078" custLinFactNeighborY="-58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8E7B6-6644-42CB-B091-0E58C306070B}" type="pres">
      <dgm:prSet presAssocID="{0C89CD8A-EDE1-4CA2-B50D-51A798B28875}" presName="rootConnector" presStyleLbl="node2" presStyleIdx="0" presStyleCnt="1"/>
      <dgm:spPr/>
      <dgm:t>
        <a:bodyPr/>
        <a:lstStyle/>
        <a:p>
          <a:endParaRPr lang="en-US"/>
        </a:p>
      </dgm:t>
    </dgm:pt>
    <dgm:pt modelId="{1D05B2B2-32CE-4051-A473-332A74B50ED9}" type="pres">
      <dgm:prSet presAssocID="{0C89CD8A-EDE1-4CA2-B50D-51A798B28875}" presName="hierChild4" presStyleCnt="0"/>
      <dgm:spPr/>
    </dgm:pt>
    <dgm:pt modelId="{5ECC7F91-9FFD-4CB1-B984-0DB362133B56}" type="pres">
      <dgm:prSet presAssocID="{90C7FBB8-1049-4D36-8BE3-828309F6A5DD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FAEF9D5-4582-4574-9294-EB0268A4734C}" type="pres">
      <dgm:prSet presAssocID="{F60E8B3A-566C-4315-80D8-4221D27D7B8F}" presName="hierRoot2" presStyleCnt="0">
        <dgm:presLayoutVars>
          <dgm:hierBranch val="init"/>
        </dgm:presLayoutVars>
      </dgm:prSet>
      <dgm:spPr/>
    </dgm:pt>
    <dgm:pt modelId="{6A8B3B55-2D98-485F-B63E-6C1FB03D0B4F}" type="pres">
      <dgm:prSet presAssocID="{F60E8B3A-566C-4315-80D8-4221D27D7B8F}" presName="rootComposite" presStyleCnt="0"/>
      <dgm:spPr/>
    </dgm:pt>
    <dgm:pt modelId="{FB65840B-E5DA-48ED-AC11-C5B0C37ABF53}" type="pres">
      <dgm:prSet presAssocID="{F60E8B3A-566C-4315-80D8-4221D27D7B8F}" presName="rootText" presStyleLbl="node3" presStyleIdx="0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4F9821-1C8F-4825-B8D0-0B2DBED99EC8}" type="pres">
      <dgm:prSet presAssocID="{F60E8B3A-566C-4315-80D8-4221D27D7B8F}" presName="rootConnector" presStyleLbl="node3" presStyleIdx="0" presStyleCnt="5"/>
      <dgm:spPr/>
      <dgm:t>
        <a:bodyPr/>
        <a:lstStyle/>
        <a:p>
          <a:endParaRPr lang="pt-PT"/>
        </a:p>
      </dgm:t>
    </dgm:pt>
    <dgm:pt modelId="{1A5077F5-B764-4905-8D25-74E25AC6DD95}" type="pres">
      <dgm:prSet presAssocID="{F60E8B3A-566C-4315-80D8-4221D27D7B8F}" presName="hierChild4" presStyleCnt="0"/>
      <dgm:spPr/>
    </dgm:pt>
    <dgm:pt modelId="{E45AE982-EB67-45C7-B813-FD40E1014E58}" type="pres">
      <dgm:prSet presAssocID="{D0C090FF-D3E1-4109-A448-62BF08422975}" presName="Name37" presStyleLbl="parChTrans1D4" presStyleIdx="0" presStyleCnt="4"/>
      <dgm:spPr/>
      <dgm:t>
        <a:bodyPr/>
        <a:lstStyle/>
        <a:p>
          <a:endParaRPr lang="en-US"/>
        </a:p>
      </dgm:t>
    </dgm:pt>
    <dgm:pt modelId="{9543B87F-CF45-48EF-86EF-DACAE72C953C}" type="pres">
      <dgm:prSet presAssocID="{FB4CF890-E14B-4D64-B4F1-C2D3290ECB17}" presName="hierRoot2" presStyleCnt="0">
        <dgm:presLayoutVars>
          <dgm:hierBranch val="init"/>
        </dgm:presLayoutVars>
      </dgm:prSet>
      <dgm:spPr/>
    </dgm:pt>
    <dgm:pt modelId="{56DD9984-01B1-400E-89F1-9376E1124D0B}" type="pres">
      <dgm:prSet presAssocID="{FB4CF890-E14B-4D64-B4F1-C2D3290ECB17}" presName="rootComposite" presStyleCnt="0"/>
      <dgm:spPr/>
    </dgm:pt>
    <dgm:pt modelId="{7CD51DB3-1707-49EF-8685-3AFEC943882C}" type="pres">
      <dgm:prSet presAssocID="{FB4CF890-E14B-4D64-B4F1-C2D3290ECB17}" presName="rootText" presStyleLbl="node4" presStyleIdx="0" presStyleCnt="4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D4E6491-349A-4A17-8A23-6BDAE0095BBD}" type="pres">
      <dgm:prSet presAssocID="{FB4CF890-E14B-4D64-B4F1-C2D3290ECB17}" presName="rootConnector" presStyleLbl="node4" presStyleIdx="0" presStyleCnt="4"/>
      <dgm:spPr/>
      <dgm:t>
        <a:bodyPr/>
        <a:lstStyle/>
        <a:p>
          <a:endParaRPr lang="pt-PT"/>
        </a:p>
      </dgm:t>
    </dgm:pt>
    <dgm:pt modelId="{8D787497-FCF8-43B3-9B07-87EA41254E2E}" type="pres">
      <dgm:prSet presAssocID="{FB4CF890-E14B-4D64-B4F1-C2D3290ECB17}" presName="hierChild4" presStyleCnt="0"/>
      <dgm:spPr/>
    </dgm:pt>
    <dgm:pt modelId="{B3BDF59F-C7BF-4BB4-89D5-7900F089EEF7}" type="pres">
      <dgm:prSet presAssocID="{FB4CF890-E14B-4D64-B4F1-C2D3290ECB17}" presName="hierChild5" presStyleCnt="0"/>
      <dgm:spPr/>
    </dgm:pt>
    <dgm:pt modelId="{A3675F38-4FBB-42BD-8F44-78D9519D9C8C}" type="pres">
      <dgm:prSet presAssocID="{C97EF865-EC46-47C1-B844-12B65101BCC8}" presName="Name37" presStyleLbl="parChTrans1D4" presStyleIdx="1" presStyleCnt="4"/>
      <dgm:spPr/>
      <dgm:t>
        <a:bodyPr/>
        <a:lstStyle/>
        <a:p>
          <a:endParaRPr lang="en-US"/>
        </a:p>
      </dgm:t>
    </dgm:pt>
    <dgm:pt modelId="{62DF2A57-7C2F-487D-96EF-23058E3676D1}" type="pres">
      <dgm:prSet presAssocID="{7BD41A90-5916-442B-8639-412E00400032}" presName="hierRoot2" presStyleCnt="0">
        <dgm:presLayoutVars>
          <dgm:hierBranch val="init"/>
        </dgm:presLayoutVars>
      </dgm:prSet>
      <dgm:spPr/>
    </dgm:pt>
    <dgm:pt modelId="{96BCDBE9-994D-436D-B727-69505753B50F}" type="pres">
      <dgm:prSet presAssocID="{7BD41A90-5916-442B-8639-412E00400032}" presName="rootComposite" presStyleCnt="0"/>
      <dgm:spPr/>
    </dgm:pt>
    <dgm:pt modelId="{4EB3E628-E164-45E5-BEF1-F495517B775F}" type="pres">
      <dgm:prSet presAssocID="{7BD41A90-5916-442B-8639-412E00400032}" presName="rootText" presStyleLbl="node4" presStyleIdx="1" presStyleCnt="4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727F4B6-F577-41ED-B8AE-DBD3260DF45D}" type="pres">
      <dgm:prSet presAssocID="{7BD41A90-5916-442B-8639-412E00400032}" presName="rootConnector" presStyleLbl="node4" presStyleIdx="1" presStyleCnt="4"/>
      <dgm:spPr/>
      <dgm:t>
        <a:bodyPr/>
        <a:lstStyle/>
        <a:p>
          <a:endParaRPr lang="pt-PT"/>
        </a:p>
      </dgm:t>
    </dgm:pt>
    <dgm:pt modelId="{B822FC4A-494D-49E0-8288-3811613A1C4F}" type="pres">
      <dgm:prSet presAssocID="{7BD41A90-5916-442B-8639-412E00400032}" presName="hierChild4" presStyleCnt="0"/>
      <dgm:spPr/>
    </dgm:pt>
    <dgm:pt modelId="{E6067560-FC91-4FC8-99B7-4EAA4FB11CA2}" type="pres">
      <dgm:prSet presAssocID="{7BD41A90-5916-442B-8639-412E00400032}" presName="hierChild5" presStyleCnt="0"/>
      <dgm:spPr/>
    </dgm:pt>
    <dgm:pt modelId="{1B42189B-B4FB-43EE-BA7C-C9A99852EE0F}" type="pres">
      <dgm:prSet presAssocID="{F60E8B3A-566C-4315-80D8-4221D27D7B8F}" presName="hierChild5" presStyleCnt="0"/>
      <dgm:spPr/>
    </dgm:pt>
    <dgm:pt modelId="{7EC802BD-874C-4A42-A7AD-749B43FA73E6}" type="pres">
      <dgm:prSet presAssocID="{BAAEB5F6-5F9C-462C-B875-FB1B201EF548}" presName="Name37" presStyleLbl="parChTrans1D3" presStyleIdx="1" presStyleCnt="5"/>
      <dgm:spPr/>
      <dgm:t>
        <a:bodyPr/>
        <a:lstStyle/>
        <a:p>
          <a:endParaRPr lang="en-US"/>
        </a:p>
      </dgm:t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3" presStyleIdx="1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3" presStyleIdx="1" presStyleCnt="5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BCC1F77C-43B0-4465-B7EE-95EC85EE54A1}" type="pres">
      <dgm:prSet presAssocID="{06BF4728-7472-4DF2-A047-18026E5AA4DB}" presName="Name35" presStyleLbl="parChTrans1D4" presStyleIdx="2" presStyleCnt="4"/>
      <dgm:spPr/>
      <dgm:t>
        <a:bodyPr/>
        <a:lstStyle/>
        <a:p>
          <a:endParaRPr lang="pt-PT"/>
        </a:p>
      </dgm:t>
    </dgm:pt>
    <dgm:pt modelId="{D87EF965-3109-4999-9172-657942C4E0EF}" type="pres">
      <dgm:prSet presAssocID="{8BD32AC5-C700-4EBD-95A4-A0F88BBD0EE1}" presName="hierRoot2" presStyleCnt="0">
        <dgm:presLayoutVars>
          <dgm:hierBranch val="init"/>
        </dgm:presLayoutVars>
      </dgm:prSet>
      <dgm:spPr/>
    </dgm:pt>
    <dgm:pt modelId="{93BFB25D-F01E-4969-93A8-99BE1F1B3139}" type="pres">
      <dgm:prSet presAssocID="{8BD32AC5-C700-4EBD-95A4-A0F88BBD0EE1}" presName="rootComposite" presStyleCnt="0"/>
      <dgm:spPr/>
    </dgm:pt>
    <dgm:pt modelId="{08AACF26-A74B-4E4F-8D74-F83B9CAB7C83}" type="pres">
      <dgm:prSet presAssocID="{8BD32AC5-C700-4EBD-95A4-A0F88BBD0EE1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FE9CA-84E0-4692-91D2-516AED61335F}" type="pres">
      <dgm:prSet presAssocID="{8BD32AC5-C700-4EBD-95A4-A0F88BBD0EE1}" presName="rootConnector" presStyleLbl="node4" presStyleIdx="2" presStyleCnt="4"/>
      <dgm:spPr/>
      <dgm:t>
        <a:bodyPr/>
        <a:lstStyle/>
        <a:p>
          <a:endParaRPr lang="en-US"/>
        </a:p>
      </dgm:t>
    </dgm:pt>
    <dgm:pt modelId="{BB2E3A70-01FB-4257-8B00-CE98D709FF60}" type="pres">
      <dgm:prSet presAssocID="{8BD32AC5-C700-4EBD-95A4-A0F88BBD0EE1}" presName="hierChild4" presStyleCnt="0"/>
      <dgm:spPr/>
    </dgm:pt>
    <dgm:pt modelId="{6822FE10-091F-4F53-A0D4-F9092CFBD6AC}" type="pres">
      <dgm:prSet presAssocID="{8BD32AC5-C700-4EBD-95A4-A0F88BBD0EE1}" presName="hierChild5" presStyleCnt="0"/>
      <dgm:spPr/>
    </dgm:pt>
    <dgm:pt modelId="{24955F0E-53DA-4347-B40B-2E87C21654A9}" type="pres">
      <dgm:prSet presAssocID="{DEDD3184-68F5-455E-9FE2-8E3C7A267A24}" presName="Name35" presStyleLbl="parChTrans1D4" presStyleIdx="3" presStyleCnt="4"/>
      <dgm:spPr/>
      <dgm:t>
        <a:bodyPr/>
        <a:lstStyle/>
        <a:p>
          <a:endParaRPr lang="en-US"/>
        </a:p>
      </dgm:t>
    </dgm:pt>
    <dgm:pt modelId="{94390293-0697-4220-A240-CE57B799EAAE}" type="pres">
      <dgm:prSet presAssocID="{2918CF10-71CE-46E8-B0FD-9506C27C3D48}" presName="hierRoot2" presStyleCnt="0">
        <dgm:presLayoutVars>
          <dgm:hierBranch val="init"/>
        </dgm:presLayoutVars>
      </dgm:prSet>
      <dgm:spPr/>
    </dgm:pt>
    <dgm:pt modelId="{A6DB5F38-D0F6-490E-A90A-D00B4E0A33B0}" type="pres">
      <dgm:prSet presAssocID="{2918CF10-71CE-46E8-B0FD-9506C27C3D48}" presName="rootComposite" presStyleCnt="0"/>
      <dgm:spPr/>
    </dgm:pt>
    <dgm:pt modelId="{22FAD154-0AD1-4BA5-B910-6B0889CF8EAF}" type="pres">
      <dgm:prSet presAssocID="{2918CF10-71CE-46E8-B0FD-9506C27C3D4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F41DAE4-4357-48AF-97CC-F6C9998B7648}" type="pres">
      <dgm:prSet presAssocID="{2918CF10-71CE-46E8-B0FD-9506C27C3D48}" presName="rootConnector" presStyleLbl="node4" presStyleIdx="3" presStyleCnt="4"/>
      <dgm:spPr/>
      <dgm:t>
        <a:bodyPr/>
        <a:lstStyle/>
        <a:p>
          <a:endParaRPr lang="pt-PT"/>
        </a:p>
      </dgm:t>
    </dgm:pt>
    <dgm:pt modelId="{7ADFE5AB-0292-465E-8868-89147D514510}" type="pres">
      <dgm:prSet presAssocID="{2918CF10-71CE-46E8-B0FD-9506C27C3D48}" presName="hierChild4" presStyleCnt="0"/>
      <dgm:spPr/>
    </dgm:pt>
    <dgm:pt modelId="{63605A91-EFA2-4B40-B724-28D3D9B7A0B7}" type="pres">
      <dgm:prSet presAssocID="{2918CF10-71CE-46E8-B0FD-9506C27C3D48}" presName="hierChild5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EE804ED4-9AD5-4CB0-A3DA-7DC344AC55BD}" type="pres">
      <dgm:prSet presAssocID="{84DAB826-EC9A-4E4B-B828-9DD41EFA8BFF}" presName="Name37" presStyleLbl="parChTrans1D3" presStyleIdx="2" presStyleCnt="5"/>
      <dgm:spPr/>
      <dgm:t>
        <a:bodyPr/>
        <a:lstStyle/>
        <a:p>
          <a:endParaRPr lang="en-US"/>
        </a:p>
      </dgm:t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3" presStyleIdx="2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3" presStyleIdx="2" presStyleCnt="5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3B2319CB-AF4A-4846-8084-106BBF8E7328}" type="pres">
      <dgm:prSet presAssocID="{66C44F84-E349-4D37-923D-9CB5F374409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3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3" presStyleCnt="5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99079DEF-5B4C-495C-8ED6-BED6C244AB10}" type="pres">
      <dgm:prSet presAssocID="{9471C54B-2E6B-40D5-B3AF-ADF50C9EEE7E}" presName="Name37" presStyleLbl="parChTrans1D3" presStyleIdx="4" presStyleCnt="5"/>
      <dgm:spPr/>
      <dgm:t>
        <a:bodyPr/>
        <a:lstStyle/>
        <a:p>
          <a:endParaRPr lang="en-US"/>
        </a:p>
      </dgm:t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4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4" presStyleCnt="5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F5DDAE68-7133-4BB2-9D19-D5AF49C4434F}" type="pres">
      <dgm:prSet presAssocID="{0C89CD8A-EDE1-4CA2-B50D-51A798B28875}" presName="hierChild5" presStyleCnt="0"/>
      <dgm:spPr/>
    </dgm:pt>
    <dgm:pt modelId="{582707C8-F235-4FCA-83AF-4B6C29C6D58A}" type="pres">
      <dgm:prSet presAssocID="{6222ECA8-F058-43F6-9A62-51E9DBF1AE90}" presName="hierChild3" presStyleCnt="0"/>
      <dgm:spPr/>
    </dgm:pt>
    <dgm:pt modelId="{2465F9D2-C19C-4BFE-8C08-2C63D3181454}" type="pres">
      <dgm:prSet presAssocID="{D9BDC38F-AE04-4D08-A4DA-54833C650D58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7777A242-A26D-4790-B40A-C96D349FB66F}" type="pres">
      <dgm:prSet presAssocID="{BF867DE9-3F5D-4120-B8E6-268864C9EF3D}" presName="hierRoot3" presStyleCnt="0">
        <dgm:presLayoutVars>
          <dgm:hierBranch val="init"/>
        </dgm:presLayoutVars>
      </dgm:prSet>
      <dgm:spPr/>
    </dgm:pt>
    <dgm:pt modelId="{6483511A-822A-4114-AE61-469FF55DB4CD}" type="pres">
      <dgm:prSet presAssocID="{BF867DE9-3F5D-4120-B8E6-268864C9EF3D}" presName="rootComposite3" presStyleCnt="0"/>
      <dgm:spPr/>
    </dgm:pt>
    <dgm:pt modelId="{71A4FF8C-3E8B-4049-8CFA-94BBCAECABAF}" type="pres">
      <dgm:prSet presAssocID="{BF867DE9-3F5D-4120-B8E6-268864C9EF3D}" presName="rootText3" presStyleLbl="asst1" presStyleIdx="0" presStyleCnt="1" custLinFactX="-31842" custLinFactNeighborX="-100000" custLinFactNeighborY="4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FD4BD6-E0D6-4254-BDFF-69A105AE1341}" type="pres">
      <dgm:prSet presAssocID="{BF867DE9-3F5D-4120-B8E6-268864C9EF3D}" presName="rootConnector3" presStyleLbl="asst1" presStyleIdx="0" presStyleCnt="1"/>
      <dgm:spPr/>
      <dgm:t>
        <a:bodyPr/>
        <a:lstStyle/>
        <a:p>
          <a:endParaRPr lang="pt-PT"/>
        </a:p>
      </dgm:t>
    </dgm:pt>
    <dgm:pt modelId="{4DD9C260-517D-49AE-8C7A-0FE385404DE2}" type="pres">
      <dgm:prSet presAssocID="{BF867DE9-3F5D-4120-B8E6-268864C9EF3D}" presName="hierChild6" presStyleCnt="0"/>
      <dgm:spPr/>
    </dgm:pt>
    <dgm:pt modelId="{AC3DE7E6-7B46-4298-B1F6-A75F4BE92084}" type="pres">
      <dgm:prSet presAssocID="{BF867DE9-3F5D-4120-B8E6-268864C9EF3D}" presName="hierChild7" presStyleCnt="0"/>
      <dgm:spPr/>
    </dgm:pt>
  </dgm:ptLst>
  <dgm:cxnLst>
    <dgm:cxn modelId="{17EF5F8B-217B-44BC-A3FC-0787A871EC18}" type="presOf" srcId="{F14C2281-B2FD-45AA-AE26-5F6EE36B4BD6}" destId="{A0712AA1-2952-4962-8ADA-ED860303A13B}" srcOrd="0" destOrd="0" presId="urn:microsoft.com/office/officeart/2005/8/layout/orgChart1"/>
    <dgm:cxn modelId="{846F1096-DA0C-4F37-9656-6B682C695918}" type="presOf" srcId="{F60E8B3A-566C-4315-80D8-4221D27D7B8F}" destId="{804F9821-1C8F-4825-B8D0-0B2DBED99EC8}" srcOrd="1" destOrd="0" presId="urn:microsoft.com/office/officeart/2005/8/layout/orgChart1"/>
    <dgm:cxn modelId="{78FFAFB9-B995-41FC-B7EB-E4A3876A3C11}" srcId="{0C89CD8A-EDE1-4CA2-B50D-51A798B28875}" destId="{F60E8B3A-566C-4315-80D8-4221D27D7B8F}" srcOrd="0" destOrd="0" parTransId="{90C7FBB8-1049-4D36-8BE3-828309F6A5DD}" sibTransId="{2C396049-EEA4-4A5F-A674-C77777B8531B}"/>
    <dgm:cxn modelId="{F3FD82E8-9105-407D-BB32-E10BE7860D68}" type="presOf" srcId="{9C75987D-B63C-4BA8-BBC6-513E50766631}" destId="{E2FCF639-076E-4D85-B4A1-59D5C421A4CA}" srcOrd="1" destOrd="0" presId="urn:microsoft.com/office/officeart/2005/8/layout/orgChart1"/>
    <dgm:cxn modelId="{2266D257-E83F-4FE2-BD5C-E012D2B81A3B}" type="presOf" srcId="{9471C54B-2E6B-40D5-B3AF-ADF50C9EEE7E}" destId="{99079DEF-5B4C-495C-8ED6-BED6C244AB10}" srcOrd="0" destOrd="0" presId="urn:microsoft.com/office/officeart/2005/8/layout/orgChart1"/>
    <dgm:cxn modelId="{E99FBA74-7813-435E-A6B3-503C3B178F02}" srcId="{0C89CD8A-EDE1-4CA2-B50D-51A798B28875}" destId="{DA13C63A-8E22-44E0-9B53-C9559658FCF9}" srcOrd="4" destOrd="0" parTransId="{9471C54B-2E6B-40D5-B3AF-ADF50C9EEE7E}" sibTransId="{06D80EF5-23BB-4605-BFB2-20B54A50DBEB}"/>
    <dgm:cxn modelId="{FCA91E6E-A684-49E2-A3EE-19163D16677F}" type="presOf" srcId="{F14C2281-B2FD-45AA-AE26-5F6EE36B4BD6}" destId="{6F389246-8064-4157-80B4-B9A8F9E40ADD}" srcOrd="1" destOrd="0" presId="urn:microsoft.com/office/officeart/2005/8/layout/orgChart1"/>
    <dgm:cxn modelId="{B831E551-F6DB-4B31-83AE-29373E3A33A8}" type="presOf" srcId="{84DAB826-EC9A-4E4B-B828-9DD41EFA8BFF}" destId="{EE804ED4-9AD5-4CB0-A3DA-7DC344AC55BD}" srcOrd="0" destOrd="0" presId="urn:microsoft.com/office/officeart/2005/8/layout/orgChart1"/>
    <dgm:cxn modelId="{609DB748-D416-464B-83FE-E0BE83AF9FC3}" type="presOf" srcId="{DA13C63A-8E22-44E0-9B53-C9559658FCF9}" destId="{A5FAD42B-18A1-426C-A18F-8432D8592588}" srcOrd="0" destOrd="0" presId="urn:microsoft.com/office/officeart/2005/8/layout/orgChart1"/>
    <dgm:cxn modelId="{376CF17F-C099-470E-9572-C3A249FCDD73}" srcId="{F14C2281-B2FD-45AA-AE26-5F6EE36B4BD6}" destId="{8BD32AC5-C700-4EBD-95A4-A0F88BBD0EE1}" srcOrd="0" destOrd="0" parTransId="{06BF4728-7472-4DF2-A047-18026E5AA4DB}" sibTransId="{75CD43BF-CA78-4021-8B7B-B5D2A6C1C4E4}"/>
    <dgm:cxn modelId="{E60D59D8-4E6A-4C06-8654-A1A56994E757}" type="presOf" srcId="{FB4CF890-E14B-4D64-B4F1-C2D3290ECB17}" destId="{7CD51DB3-1707-49EF-8685-3AFEC943882C}" srcOrd="0" destOrd="0" presId="urn:microsoft.com/office/officeart/2005/8/layout/orgChart1"/>
    <dgm:cxn modelId="{9F880AE0-5C49-4519-8FDD-DEC51CEBA8D3}" type="presOf" srcId="{7BD41A90-5916-442B-8639-412E00400032}" destId="{3727F4B6-F577-41ED-B8AE-DBD3260DF45D}" srcOrd="1" destOrd="0" presId="urn:microsoft.com/office/officeart/2005/8/layout/orgChart1"/>
    <dgm:cxn modelId="{F28DB057-F10E-404A-BE67-DEE1377F42F4}" srcId="{6222ECA8-F058-43F6-9A62-51E9DBF1AE90}" destId="{BF867DE9-3F5D-4120-B8E6-268864C9EF3D}" srcOrd="1" destOrd="0" parTransId="{D9BDC38F-AE04-4D08-A4DA-54833C650D58}" sibTransId="{E48E4BB4-C625-47A6-96B7-43D95AFCC231}"/>
    <dgm:cxn modelId="{C1ECDA29-47AF-4C21-89F0-A23AC81BF7F8}" type="presOf" srcId="{C5F583AE-8414-45B3-AAE9-DED3F925F368}" destId="{B126DFBF-B736-402E-8F72-7AFEECCD45B6}" srcOrd="0" destOrd="0" presId="urn:microsoft.com/office/officeart/2005/8/layout/orgChart1"/>
    <dgm:cxn modelId="{702B690C-DD13-4D09-AA03-1228D2EBFF80}" type="presOf" srcId="{F60E8B3A-566C-4315-80D8-4221D27D7B8F}" destId="{FB65840B-E5DA-48ED-AC11-C5B0C37ABF53}" srcOrd="0" destOrd="0" presId="urn:microsoft.com/office/officeart/2005/8/layout/orgChart1"/>
    <dgm:cxn modelId="{B3CDCA34-B791-4EB6-AB5F-956B7BE60B51}" type="presOf" srcId="{6222ECA8-F058-43F6-9A62-51E9DBF1AE90}" destId="{7B7E9DA4-CAC3-43B7-BF96-424B90DAA4FC}" srcOrd="0" destOrd="0" presId="urn:microsoft.com/office/officeart/2005/8/layout/orgChart1"/>
    <dgm:cxn modelId="{63339EBF-ED65-4E65-A408-F2D6CDDAF10C}" type="presOf" srcId="{98098AA3-6069-4408-9320-211F434DF217}" destId="{8D3D2CBF-3D7E-4333-A481-E1491DA1396A}" srcOrd="0" destOrd="0" presId="urn:microsoft.com/office/officeart/2005/8/layout/orgChart1"/>
    <dgm:cxn modelId="{D57BCBDF-2DA3-43DF-B7A4-B0AA6B2E9AC5}" type="presOf" srcId="{BF867DE9-3F5D-4120-B8E6-268864C9EF3D}" destId="{71A4FF8C-3E8B-4049-8CFA-94BBCAECABAF}" srcOrd="0" destOrd="0" presId="urn:microsoft.com/office/officeart/2005/8/layout/orgChart1"/>
    <dgm:cxn modelId="{EF451B40-F29C-43E4-A778-5C10FE56811D}" type="presOf" srcId="{DA13C63A-8E22-44E0-9B53-C9559658FCF9}" destId="{61563EF1-BBC2-4D93-80C0-07C572124FAE}" srcOrd="1" destOrd="0" presId="urn:microsoft.com/office/officeart/2005/8/layout/orgChart1"/>
    <dgm:cxn modelId="{38BA1428-38C9-4C3D-B46D-A861B2EC184F}" srcId="{F14C2281-B2FD-45AA-AE26-5F6EE36B4BD6}" destId="{2918CF10-71CE-46E8-B0FD-9506C27C3D48}" srcOrd="1" destOrd="0" parTransId="{DEDD3184-68F5-455E-9FE2-8E3C7A267A24}" sibTransId="{4524D00E-1997-4F40-8556-E85B19FD9E09}"/>
    <dgm:cxn modelId="{BA0A46A0-2938-4046-9FFB-E7D9622A9452}" type="presOf" srcId="{C97EF865-EC46-47C1-B844-12B65101BCC8}" destId="{A3675F38-4FBB-42BD-8F44-78D9519D9C8C}" srcOrd="0" destOrd="0" presId="urn:microsoft.com/office/officeart/2005/8/layout/orgChart1"/>
    <dgm:cxn modelId="{AB679BF4-B7E1-4EEF-9DF3-C9E12B15281E}" type="presOf" srcId="{6222ECA8-F058-43F6-9A62-51E9DBF1AE90}" destId="{5054F81A-E060-40C6-B9E4-0BF34BAC220A}" srcOrd="1" destOrd="0" presId="urn:microsoft.com/office/officeart/2005/8/layout/orgChart1"/>
    <dgm:cxn modelId="{EBFA5534-1681-4B52-9390-9EEB91BADED5}" type="presOf" srcId="{D0C090FF-D3E1-4109-A448-62BF08422975}" destId="{E45AE982-EB67-45C7-B813-FD40E1014E58}" srcOrd="0" destOrd="0" presId="urn:microsoft.com/office/officeart/2005/8/layout/orgChart1"/>
    <dgm:cxn modelId="{A6BCB4AB-3DF8-42FF-9A78-BAFF56C4B9B4}" type="presOf" srcId="{0C89CD8A-EDE1-4CA2-B50D-51A798B28875}" destId="{9569CC01-5FCB-45F9-8293-E37D821344E5}" srcOrd="0" destOrd="0" presId="urn:microsoft.com/office/officeart/2005/8/layout/orgChart1"/>
    <dgm:cxn modelId="{B2BD3028-A2AA-4F49-B948-5E44E22B54AA}" type="presOf" srcId="{0C89CD8A-EDE1-4CA2-B50D-51A798B28875}" destId="{FF88E7B6-6644-42CB-B091-0E58C306070B}" srcOrd="1" destOrd="0" presId="urn:microsoft.com/office/officeart/2005/8/layout/orgChart1"/>
    <dgm:cxn modelId="{B39B707C-D9C3-4C99-ABE4-00D73BD6768D}" type="presOf" srcId="{9C75987D-B63C-4BA8-BBC6-513E50766631}" destId="{3A11F94B-31DB-4019-8868-DF0FF9FBF89E}" srcOrd="0" destOrd="0" presId="urn:microsoft.com/office/officeart/2005/8/layout/orgChart1"/>
    <dgm:cxn modelId="{966EADC9-A844-4A4E-A9C2-A12B8AC9F1C5}" srcId="{6222ECA8-F058-43F6-9A62-51E9DBF1AE90}" destId="{0C89CD8A-EDE1-4CA2-B50D-51A798B28875}" srcOrd="0" destOrd="0" parTransId="{5006AD53-1FD5-4E17-A4CB-623A072DE4AA}" sibTransId="{74854450-BF9A-482E-83F1-B62A2D20989F}"/>
    <dgm:cxn modelId="{D737AD67-DA6B-4E02-BDD6-F96677098891}" srcId="{F60E8B3A-566C-4315-80D8-4221D27D7B8F}" destId="{FB4CF890-E14B-4D64-B4F1-C2D3290ECB17}" srcOrd="0" destOrd="0" parTransId="{D0C090FF-D3E1-4109-A448-62BF08422975}" sibTransId="{4F357F20-E5F3-44C4-94DC-79364DD61666}"/>
    <dgm:cxn modelId="{82922D69-3A25-49A9-9FDD-C31BD8D84E8C}" type="presOf" srcId="{5006AD53-1FD5-4E17-A4CB-623A072DE4AA}" destId="{987FAE5F-E6EA-4C10-B21E-8A8396D56978}" srcOrd="0" destOrd="0" presId="urn:microsoft.com/office/officeart/2005/8/layout/orgChart1"/>
    <dgm:cxn modelId="{FC2D7CDA-5ACB-4E7E-89E5-01788EDDE408}" srcId="{0C89CD8A-EDE1-4CA2-B50D-51A798B28875}" destId="{98098AA3-6069-4408-9320-211F434DF217}" srcOrd="2" destOrd="0" parTransId="{84DAB826-EC9A-4E4B-B828-9DD41EFA8BFF}" sibTransId="{F9444344-8312-4DD0-8212-68EA4F1B6A53}"/>
    <dgm:cxn modelId="{6363ECF8-172A-400E-9535-B49F41B72C19}" type="presOf" srcId="{8BD32AC5-C700-4EBD-95A4-A0F88BBD0EE1}" destId="{CE4FE9CA-84E0-4692-91D2-516AED61335F}" srcOrd="1" destOrd="0" presId="urn:microsoft.com/office/officeart/2005/8/layout/orgChart1"/>
    <dgm:cxn modelId="{F3469F2F-30C6-4A59-B4DE-3A0A89543E10}" type="presOf" srcId="{7BD41A90-5916-442B-8639-412E00400032}" destId="{4EB3E628-E164-45E5-BEF1-F495517B775F}" srcOrd="0" destOrd="0" presId="urn:microsoft.com/office/officeart/2005/8/layout/orgChart1"/>
    <dgm:cxn modelId="{9ADB61B9-577F-42AB-B4D0-8093B66EA253}" type="presOf" srcId="{8BD32AC5-C700-4EBD-95A4-A0F88BBD0EE1}" destId="{08AACF26-A74B-4E4F-8D74-F83B9CAB7C83}" srcOrd="0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48528218-FDC9-482D-BAEC-F7C94D3DA20A}" type="presOf" srcId="{2918CF10-71CE-46E8-B0FD-9506C27C3D48}" destId="{7F41DAE4-4357-48AF-97CC-F6C9998B7648}" srcOrd="1" destOrd="0" presId="urn:microsoft.com/office/officeart/2005/8/layout/orgChart1"/>
    <dgm:cxn modelId="{1A910B0E-A5BF-428D-B91B-041604CC2F87}" type="presOf" srcId="{98098AA3-6069-4408-9320-211F434DF217}" destId="{6951B485-25A6-4C2C-9616-F1754C42DA65}" srcOrd="1" destOrd="0" presId="urn:microsoft.com/office/officeart/2005/8/layout/orgChart1"/>
    <dgm:cxn modelId="{784204C2-6A7B-4C3D-8286-40E8E3E7C840}" type="presOf" srcId="{FB4CF890-E14B-4D64-B4F1-C2D3290ECB17}" destId="{6D4E6491-349A-4A17-8A23-6BDAE0095BBD}" srcOrd="1" destOrd="0" presId="urn:microsoft.com/office/officeart/2005/8/layout/orgChart1"/>
    <dgm:cxn modelId="{5C7C5CC1-02EF-44F5-9D6A-4323AAFC48D6}" type="presOf" srcId="{BF867DE9-3F5D-4120-B8E6-268864C9EF3D}" destId="{93FD4BD6-E0D6-4254-BDFF-69A105AE1341}" srcOrd="1" destOrd="0" presId="urn:microsoft.com/office/officeart/2005/8/layout/orgChart1"/>
    <dgm:cxn modelId="{64B4E227-F61C-4DDA-BA45-9665856FA07C}" type="presOf" srcId="{06BF4728-7472-4DF2-A047-18026E5AA4DB}" destId="{BCC1F77C-43B0-4465-B7EE-95EC85EE54A1}" srcOrd="0" destOrd="0" presId="urn:microsoft.com/office/officeart/2005/8/layout/orgChart1"/>
    <dgm:cxn modelId="{E8FDE39E-92B4-4712-ACEE-768C8E46A470}" srcId="{F60E8B3A-566C-4315-80D8-4221D27D7B8F}" destId="{7BD41A90-5916-442B-8639-412E00400032}" srcOrd="1" destOrd="0" parTransId="{C97EF865-EC46-47C1-B844-12B65101BCC8}" sibTransId="{157E7FE5-0EB4-45DB-A7F8-A1E0BF38C72E}"/>
    <dgm:cxn modelId="{EAA2D64E-4474-4113-B21F-7B5879F1F7D9}" type="presOf" srcId="{BAAEB5F6-5F9C-462C-B875-FB1B201EF548}" destId="{7EC802BD-874C-4A42-A7AD-749B43FA73E6}" srcOrd="0" destOrd="0" presId="urn:microsoft.com/office/officeart/2005/8/layout/orgChart1"/>
    <dgm:cxn modelId="{FAD807E4-7CC1-4075-89C1-7B384B21E718}" srcId="{0C89CD8A-EDE1-4CA2-B50D-51A798B28875}" destId="{9C75987D-B63C-4BA8-BBC6-513E50766631}" srcOrd="3" destOrd="0" parTransId="{66C44F84-E349-4D37-923D-9CB5F3744092}" sibTransId="{15561964-B193-4659-BDE8-1F2F82D6D7DE}"/>
    <dgm:cxn modelId="{9BC23EFD-9C08-4761-BB8C-52EA4F243E2B}" type="presOf" srcId="{DEDD3184-68F5-455E-9FE2-8E3C7A267A24}" destId="{24955F0E-53DA-4347-B40B-2E87C21654A9}" srcOrd="0" destOrd="0" presId="urn:microsoft.com/office/officeart/2005/8/layout/orgChart1"/>
    <dgm:cxn modelId="{C54FD99E-2519-4389-9D84-B707A8B0B199}" type="presOf" srcId="{66C44F84-E349-4D37-923D-9CB5F3744092}" destId="{3B2319CB-AF4A-4846-8084-106BBF8E7328}" srcOrd="0" destOrd="0" presId="urn:microsoft.com/office/officeart/2005/8/layout/orgChart1"/>
    <dgm:cxn modelId="{F9440788-3A73-445A-A9E3-3559833023EB}" type="presOf" srcId="{2918CF10-71CE-46E8-B0FD-9506C27C3D48}" destId="{22FAD154-0AD1-4BA5-B910-6B0889CF8EAF}" srcOrd="0" destOrd="0" presId="urn:microsoft.com/office/officeart/2005/8/layout/orgChart1"/>
    <dgm:cxn modelId="{6EF6D301-2151-4233-BF4E-0825A02D654C}" type="presOf" srcId="{D9BDC38F-AE04-4D08-A4DA-54833C650D58}" destId="{2465F9D2-C19C-4BFE-8C08-2C63D3181454}" srcOrd="0" destOrd="0" presId="urn:microsoft.com/office/officeart/2005/8/layout/orgChart1"/>
    <dgm:cxn modelId="{A08343AD-77E0-4F92-8CE0-D90F76A93AC6}" srcId="{0C89CD8A-EDE1-4CA2-B50D-51A798B28875}" destId="{F14C2281-B2FD-45AA-AE26-5F6EE36B4BD6}" srcOrd="1" destOrd="0" parTransId="{BAAEB5F6-5F9C-462C-B875-FB1B201EF548}" sibTransId="{B116863B-6BC6-4B84-A983-A2F69A2CD365}"/>
    <dgm:cxn modelId="{B7E8EF22-42E9-48E5-9866-865CFC842833}" type="presOf" srcId="{90C7FBB8-1049-4D36-8BE3-828309F6A5DD}" destId="{5ECC7F91-9FFD-4CB1-B984-0DB362133B56}" srcOrd="0" destOrd="0" presId="urn:microsoft.com/office/officeart/2005/8/layout/orgChart1"/>
    <dgm:cxn modelId="{8E22A7E7-8AD8-42F6-8A08-545CE6ABB5A2}" type="presParOf" srcId="{B126DFBF-B736-402E-8F72-7AFEECCD45B6}" destId="{05921256-06C1-43C2-AB9E-26FB6BF5BFA9}" srcOrd="0" destOrd="0" presId="urn:microsoft.com/office/officeart/2005/8/layout/orgChart1"/>
    <dgm:cxn modelId="{ED070EEC-689D-47B4-B44A-B677BC4F754E}" type="presParOf" srcId="{05921256-06C1-43C2-AB9E-26FB6BF5BFA9}" destId="{2881FF3A-6EF7-4D67-B9CE-3C9822DE5C3D}" srcOrd="0" destOrd="0" presId="urn:microsoft.com/office/officeart/2005/8/layout/orgChart1"/>
    <dgm:cxn modelId="{77E40C0D-3647-443D-A9D0-0E73E966FA74}" type="presParOf" srcId="{2881FF3A-6EF7-4D67-B9CE-3C9822DE5C3D}" destId="{7B7E9DA4-CAC3-43B7-BF96-424B90DAA4FC}" srcOrd="0" destOrd="0" presId="urn:microsoft.com/office/officeart/2005/8/layout/orgChart1"/>
    <dgm:cxn modelId="{E5B14C00-DDD5-47D9-B1A7-C0DB6ECC82B9}" type="presParOf" srcId="{2881FF3A-6EF7-4D67-B9CE-3C9822DE5C3D}" destId="{5054F81A-E060-40C6-B9E4-0BF34BAC220A}" srcOrd="1" destOrd="0" presId="urn:microsoft.com/office/officeart/2005/8/layout/orgChart1"/>
    <dgm:cxn modelId="{A7BB85FE-B09B-45FA-9C0B-8E3152FEC1F2}" type="presParOf" srcId="{05921256-06C1-43C2-AB9E-26FB6BF5BFA9}" destId="{84BE9AC6-7F0A-4837-8D3F-E3C1AB95F602}" srcOrd="1" destOrd="0" presId="urn:microsoft.com/office/officeart/2005/8/layout/orgChart1"/>
    <dgm:cxn modelId="{5D72DFF4-1B93-43BF-A022-2E9D32225853}" type="presParOf" srcId="{84BE9AC6-7F0A-4837-8D3F-E3C1AB95F602}" destId="{987FAE5F-E6EA-4C10-B21E-8A8396D56978}" srcOrd="0" destOrd="0" presId="urn:microsoft.com/office/officeart/2005/8/layout/orgChart1"/>
    <dgm:cxn modelId="{772FD07F-68B7-4EB1-8CA3-FF455DBEABEC}" type="presParOf" srcId="{84BE9AC6-7F0A-4837-8D3F-E3C1AB95F602}" destId="{10966B85-7D70-4090-AEDE-4F30DC301FD6}" srcOrd="1" destOrd="0" presId="urn:microsoft.com/office/officeart/2005/8/layout/orgChart1"/>
    <dgm:cxn modelId="{8432B578-B47B-4AA6-8FCD-9F6BD52F80EE}" type="presParOf" srcId="{10966B85-7D70-4090-AEDE-4F30DC301FD6}" destId="{842BFC14-CB69-4391-B6D2-0E1F15467275}" srcOrd="0" destOrd="0" presId="urn:microsoft.com/office/officeart/2005/8/layout/orgChart1"/>
    <dgm:cxn modelId="{7578A9A2-6B3D-4780-97F6-AED665C0B655}" type="presParOf" srcId="{842BFC14-CB69-4391-B6D2-0E1F15467275}" destId="{9569CC01-5FCB-45F9-8293-E37D821344E5}" srcOrd="0" destOrd="0" presId="urn:microsoft.com/office/officeart/2005/8/layout/orgChart1"/>
    <dgm:cxn modelId="{EB8AA87B-BDC7-454A-934E-FD8C8B4E2CB9}" type="presParOf" srcId="{842BFC14-CB69-4391-B6D2-0E1F15467275}" destId="{FF88E7B6-6644-42CB-B091-0E58C306070B}" srcOrd="1" destOrd="0" presId="urn:microsoft.com/office/officeart/2005/8/layout/orgChart1"/>
    <dgm:cxn modelId="{1E502541-202B-41D6-A43D-CB411AD7F548}" type="presParOf" srcId="{10966B85-7D70-4090-AEDE-4F30DC301FD6}" destId="{1D05B2B2-32CE-4051-A473-332A74B50ED9}" srcOrd="1" destOrd="0" presId="urn:microsoft.com/office/officeart/2005/8/layout/orgChart1"/>
    <dgm:cxn modelId="{64FC4DB0-2629-4178-86EB-CE7A75E6503D}" type="presParOf" srcId="{1D05B2B2-32CE-4051-A473-332A74B50ED9}" destId="{5ECC7F91-9FFD-4CB1-B984-0DB362133B56}" srcOrd="0" destOrd="0" presId="urn:microsoft.com/office/officeart/2005/8/layout/orgChart1"/>
    <dgm:cxn modelId="{361C2D84-DB6C-4A08-8AFF-27C06B1D0B2E}" type="presParOf" srcId="{1D05B2B2-32CE-4051-A473-332A74B50ED9}" destId="{CFAEF9D5-4582-4574-9294-EB0268A4734C}" srcOrd="1" destOrd="0" presId="urn:microsoft.com/office/officeart/2005/8/layout/orgChart1"/>
    <dgm:cxn modelId="{CF187918-AB20-444B-9692-A24D9217F10A}" type="presParOf" srcId="{CFAEF9D5-4582-4574-9294-EB0268A4734C}" destId="{6A8B3B55-2D98-485F-B63E-6C1FB03D0B4F}" srcOrd="0" destOrd="0" presId="urn:microsoft.com/office/officeart/2005/8/layout/orgChart1"/>
    <dgm:cxn modelId="{BE7757E2-E032-4F6A-B79F-F7E38FBA6879}" type="presParOf" srcId="{6A8B3B55-2D98-485F-B63E-6C1FB03D0B4F}" destId="{FB65840B-E5DA-48ED-AC11-C5B0C37ABF53}" srcOrd="0" destOrd="0" presId="urn:microsoft.com/office/officeart/2005/8/layout/orgChart1"/>
    <dgm:cxn modelId="{A008BA49-AD9E-4367-9D6A-2A6D01BA5400}" type="presParOf" srcId="{6A8B3B55-2D98-485F-B63E-6C1FB03D0B4F}" destId="{804F9821-1C8F-4825-B8D0-0B2DBED99EC8}" srcOrd="1" destOrd="0" presId="urn:microsoft.com/office/officeart/2005/8/layout/orgChart1"/>
    <dgm:cxn modelId="{D4294239-5B2A-48C0-A40E-6617C840BA79}" type="presParOf" srcId="{CFAEF9D5-4582-4574-9294-EB0268A4734C}" destId="{1A5077F5-B764-4905-8D25-74E25AC6DD95}" srcOrd="1" destOrd="0" presId="urn:microsoft.com/office/officeart/2005/8/layout/orgChart1"/>
    <dgm:cxn modelId="{EC6EC170-086D-494B-B2D6-1CB64A3E1169}" type="presParOf" srcId="{1A5077F5-B764-4905-8D25-74E25AC6DD95}" destId="{E45AE982-EB67-45C7-B813-FD40E1014E58}" srcOrd="0" destOrd="0" presId="urn:microsoft.com/office/officeart/2005/8/layout/orgChart1"/>
    <dgm:cxn modelId="{8E4DB272-7AC6-4D37-9409-FD7DD8D8EFBB}" type="presParOf" srcId="{1A5077F5-B764-4905-8D25-74E25AC6DD95}" destId="{9543B87F-CF45-48EF-86EF-DACAE72C953C}" srcOrd="1" destOrd="0" presId="urn:microsoft.com/office/officeart/2005/8/layout/orgChart1"/>
    <dgm:cxn modelId="{9C36D65A-A592-42AB-B208-4F2E28C5A3BE}" type="presParOf" srcId="{9543B87F-CF45-48EF-86EF-DACAE72C953C}" destId="{56DD9984-01B1-400E-89F1-9376E1124D0B}" srcOrd="0" destOrd="0" presId="urn:microsoft.com/office/officeart/2005/8/layout/orgChart1"/>
    <dgm:cxn modelId="{DA173D93-774E-4B73-A8FC-161ADA49A92A}" type="presParOf" srcId="{56DD9984-01B1-400E-89F1-9376E1124D0B}" destId="{7CD51DB3-1707-49EF-8685-3AFEC943882C}" srcOrd="0" destOrd="0" presId="urn:microsoft.com/office/officeart/2005/8/layout/orgChart1"/>
    <dgm:cxn modelId="{5E99436D-4C09-4039-9811-E8428ED3344A}" type="presParOf" srcId="{56DD9984-01B1-400E-89F1-9376E1124D0B}" destId="{6D4E6491-349A-4A17-8A23-6BDAE0095BBD}" srcOrd="1" destOrd="0" presId="urn:microsoft.com/office/officeart/2005/8/layout/orgChart1"/>
    <dgm:cxn modelId="{FB183F0F-64E4-4C19-8805-7BA6D8741FF9}" type="presParOf" srcId="{9543B87F-CF45-48EF-86EF-DACAE72C953C}" destId="{8D787497-FCF8-43B3-9B07-87EA41254E2E}" srcOrd="1" destOrd="0" presId="urn:microsoft.com/office/officeart/2005/8/layout/orgChart1"/>
    <dgm:cxn modelId="{031CF27C-E5C7-46BB-AAB6-F20B42A4D060}" type="presParOf" srcId="{9543B87F-CF45-48EF-86EF-DACAE72C953C}" destId="{B3BDF59F-C7BF-4BB4-89D5-7900F089EEF7}" srcOrd="2" destOrd="0" presId="urn:microsoft.com/office/officeart/2005/8/layout/orgChart1"/>
    <dgm:cxn modelId="{7976B52F-BE75-45D4-8C78-1D74FF687772}" type="presParOf" srcId="{1A5077F5-B764-4905-8D25-74E25AC6DD95}" destId="{A3675F38-4FBB-42BD-8F44-78D9519D9C8C}" srcOrd="2" destOrd="0" presId="urn:microsoft.com/office/officeart/2005/8/layout/orgChart1"/>
    <dgm:cxn modelId="{1CC90C1F-02F2-49CC-8E0F-82851150C369}" type="presParOf" srcId="{1A5077F5-B764-4905-8D25-74E25AC6DD95}" destId="{62DF2A57-7C2F-487D-96EF-23058E3676D1}" srcOrd="3" destOrd="0" presId="urn:microsoft.com/office/officeart/2005/8/layout/orgChart1"/>
    <dgm:cxn modelId="{9317DB38-807E-4932-99DC-2D283B187AFE}" type="presParOf" srcId="{62DF2A57-7C2F-487D-96EF-23058E3676D1}" destId="{96BCDBE9-994D-436D-B727-69505753B50F}" srcOrd="0" destOrd="0" presId="urn:microsoft.com/office/officeart/2005/8/layout/orgChart1"/>
    <dgm:cxn modelId="{53DFFA2D-1C0C-4F84-9BA2-A2E4EE176EBB}" type="presParOf" srcId="{96BCDBE9-994D-436D-B727-69505753B50F}" destId="{4EB3E628-E164-45E5-BEF1-F495517B775F}" srcOrd="0" destOrd="0" presId="urn:microsoft.com/office/officeart/2005/8/layout/orgChart1"/>
    <dgm:cxn modelId="{563ED650-8056-4B7B-B95B-F9F538E0B5CE}" type="presParOf" srcId="{96BCDBE9-994D-436D-B727-69505753B50F}" destId="{3727F4B6-F577-41ED-B8AE-DBD3260DF45D}" srcOrd="1" destOrd="0" presId="urn:microsoft.com/office/officeart/2005/8/layout/orgChart1"/>
    <dgm:cxn modelId="{523F8EF7-88F6-409E-91EF-F8ED78820AE3}" type="presParOf" srcId="{62DF2A57-7C2F-487D-96EF-23058E3676D1}" destId="{B822FC4A-494D-49E0-8288-3811613A1C4F}" srcOrd="1" destOrd="0" presId="urn:microsoft.com/office/officeart/2005/8/layout/orgChart1"/>
    <dgm:cxn modelId="{38F422A3-A92E-4C52-9985-9E852C341AC6}" type="presParOf" srcId="{62DF2A57-7C2F-487D-96EF-23058E3676D1}" destId="{E6067560-FC91-4FC8-99B7-4EAA4FB11CA2}" srcOrd="2" destOrd="0" presId="urn:microsoft.com/office/officeart/2005/8/layout/orgChart1"/>
    <dgm:cxn modelId="{C64B2B18-C07A-4F2F-93F8-53BE61ADC687}" type="presParOf" srcId="{CFAEF9D5-4582-4574-9294-EB0268A4734C}" destId="{1B42189B-B4FB-43EE-BA7C-C9A99852EE0F}" srcOrd="2" destOrd="0" presId="urn:microsoft.com/office/officeart/2005/8/layout/orgChart1"/>
    <dgm:cxn modelId="{345621E0-275D-42C6-AB80-DB467245654B}" type="presParOf" srcId="{1D05B2B2-32CE-4051-A473-332A74B50ED9}" destId="{7EC802BD-874C-4A42-A7AD-749B43FA73E6}" srcOrd="2" destOrd="0" presId="urn:microsoft.com/office/officeart/2005/8/layout/orgChart1"/>
    <dgm:cxn modelId="{2A99A41E-8EE9-4FCE-887D-F738A6AF6F32}" type="presParOf" srcId="{1D05B2B2-32CE-4051-A473-332A74B50ED9}" destId="{9449CF77-0D4C-4F53-8966-0A46E3F89860}" srcOrd="3" destOrd="0" presId="urn:microsoft.com/office/officeart/2005/8/layout/orgChart1"/>
    <dgm:cxn modelId="{B89FBA3F-5A32-4807-A697-41DF8EFB34B8}" type="presParOf" srcId="{9449CF77-0D4C-4F53-8966-0A46E3F89860}" destId="{9BE0F192-BF2A-4D86-82F5-46DAF3DEACDA}" srcOrd="0" destOrd="0" presId="urn:microsoft.com/office/officeart/2005/8/layout/orgChart1"/>
    <dgm:cxn modelId="{4695A29C-2997-47C3-B919-8B4F49E059E3}" type="presParOf" srcId="{9BE0F192-BF2A-4D86-82F5-46DAF3DEACDA}" destId="{A0712AA1-2952-4962-8ADA-ED860303A13B}" srcOrd="0" destOrd="0" presId="urn:microsoft.com/office/officeart/2005/8/layout/orgChart1"/>
    <dgm:cxn modelId="{C7589053-0E0B-43E6-8C96-D1873CE4AF51}" type="presParOf" srcId="{9BE0F192-BF2A-4D86-82F5-46DAF3DEACDA}" destId="{6F389246-8064-4157-80B4-B9A8F9E40ADD}" srcOrd="1" destOrd="0" presId="urn:microsoft.com/office/officeart/2005/8/layout/orgChart1"/>
    <dgm:cxn modelId="{2DE4BB43-1209-47FF-A0E3-9BB198B7F8B4}" type="presParOf" srcId="{9449CF77-0D4C-4F53-8966-0A46E3F89860}" destId="{9AEA323E-7CB4-40B5-8CDE-8403432D095C}" srcOrd="1" destOrd="0" presId="urn:microsoft.com/office/officeart/2005/8/layout/orgChart1"/>
    <dgm:cxn modelId="{13C8FE50-C166-4F7F-97EF-8A937FA4DADC}" type="presParOf" srcId="{9AEA323E-7CB4-40B5-8CDE-8403432D095C}" destId="{BCC1F77C-43B0-4465-B7EE-95EC85EE54A1}" srcOrd="0" destOrd="0" presId="urn:microsoft.com/office/officeart/2005/8/layout/orgChart1"/>
    <dgm:cxn modelId="{C26F9507-A924-44A5-8CF0-6B1F534CEA7E}" type="presParOf" srcId="{9AEA323E-7CB4-40B5-8CDE-8403432D095C}" destId="{D87EF965-3109-4999-9172-657942C4E0EF}" srcOrd="1" destOrd="0" presId="urn:microsoft.com/office/officeart/2005/8/layout/orgChart1"/>
    <dgm:cxn modelId="{BC4F1AB0-67FD-48A2-BAD8-C379A81E2F66}" type="presParOf" srcId="{D87EF965-3109-4999-9172-657942C4E0EF}" destId="{93BFB25D-F01E-4969-93A8-99BE1F1B3139}" srcOrd="0" destOrd="0" presId="urn:microsoft.com/office/officeart/2005/8/layout/orgChart1"/>
    <dgm:cxn modelId="{FC699A44-FEC0-4352-9FD5-48B8CA7BEE3E}" type="presParOf" srcId="{93BFB25D-F01E-4969-93A8-99BE1F1B3139}" destId="{08AACF26-A74B-4E4F-8D74-F83B9CAB7C83}" srcOrd="0" destOrd="0" presId="urn:microsoft.com/office/officeart/2005/8/layout/orgChart1"/>
    <dgm:cxn modelId="{7CDFAA94-D137-4C7D-B18A-605BA341BE26}" type="presParOf" srcId="{93BFB25D-F01E-4969-93A8-99BE1F1B3139}" destId="{CE4FE9CA-84E0-4692-91D2-516AED61335F}" srcOrd="1" destOrd="0" presId="urn:microsoft.com/office/officeart/2005/8/layout/orgChart1"/>
    <dgm:cxn modelId="{C1B43D40-994A-4FAD-ACCB-5944DB5227D6}" type="presParOf" srcId="{D87EF965-3109-4999-9172-657942C4E0EF}" destId="{BB2E3A70-01FB-4257-8B00-CE98D709FF60}" srcOrd="1" destOrd="0" presId="urn:microsoft.com/office/officeart/2005/8/layout/orgChart1"/>
    <dgm:cxn modelId="{12B2D4F2-E334-4F74-BC6E-8B365FA21679}" type="presParOf" srcId="{D87EF965-3109-4999-9172-657942C4E0EF}" destId="{6822FE10-091F-4F53-A0D4-F9092CFBD6AC}" srcOrd="2" destOrd="0" presId="urn:microsoft.com/office/officeart/2005/8/layout/orgChart1"/>
    <dgm:cxn modelId="{10DB1E1D-98BF-43A3-A365-F96F7B27B232}" type="presParOf" srcId="{9AEA323E-7CB4-40B5-8CDE-8403432D095C}" destId="{24955F0E-53DA-4347-B40B-2E87C21654A9}" srcOrd="2" destOrd="0" presId="urn:microsoft.com/office/officeart/2005/8/layout/orgChart1"/>
    <dgm:cxn modelId="{6CD35780-2A7A-4F99-95B6-A800BC036F34}" type="presParOf" srcId="{9AEA323E-7CB4-40B5-8CDE-8403432D095C}" destId="{94390293-0697-4220-A240-CE57B799EAAE}" srcOrd="3" destOrd="0" presId="urn:microsoft.com/office/officeart/2005/8/layout/orgChart1"/>
    <dgm:cxn modelId="{51804115-0218-4640-B825-2D35EC6D0A7B}" type="presParOf" srcId="{94390293-0697-4220-A240-CE57B799EAAE}" destId="{A6DB5F38-D0F6-490E-A90A-D00B4E0A33B0}" srcOrd="0" destOrd="0" presId="urn:microsoft.com/office/officeart/2005/8/layout/orgChart1"/>
    <dgm:cxn modelId="{A0CC3B8C-D9A7-4997-B864-DDBCB35D192B}" type="presParOf" srcId="{A6DB5F38-D0F6-490E-A90A-D00B4E0A33B0}" destId="{22FAD154-0AD1-4BA5-B910-6B0889CF8EAF}" srcOrd="0" destOrd="0" presId="urn:microsoft.com/office/officeart/2005/8/layout/orgChart1"/>
    <dgm:cxn modelId="{F0DA2C4E-B4A9-47FE-A638-6382CE6A1148}" type="presParOf" srcId="{A6DB5F38-D0F6-490E-A90A-D00B4E0A33B0}" destId="{7F41DAE4-4357-48AF-97CC-F6C9998B7648}" srcOrd="1" destOrd="0" presId="urn:microsoft.com/office/officeart/2005/8/layout/orgChart1"/>
    <dgm:cxn modelId="{0C7231A0-2773-435B-B118-648EDDD55968}" type="presParOf" srcId="{94390293-0697-4220-A240-CE57B799EAAE}" destId="{7ADFE5AB-0292-465E-8868-89147D514510}" srcOrd="1" destOrd="0" presId="urn:microsoft.com/office/officeart/2005/8/layout/orgChart1"/>
    <dgm:cxn modelId="{D1475B64-22C8-4E51-B0E9-0618AEB7A192}" type="presParOf" srcId="{94390293-0697-4220-A240-CE57B799EAAE}" destId="{63605A91-EFA2-4B40-B724-28D3D9B7A0B7}" srcOrd="2" destOrd="0" presId="urn:microsoft.com/office/officeart/2005/8/layout/orgChart1"/>
    <dgm:cxn modelId="{5117C031-2D1C-4B10-81B3-0DCAC1AED3E5}" type="presParOf" srcId="{9449CF77-0D4C-4F53-8966-0A46E3F89860}" destId="{29F16FA2-45A8-4A15-ABA0-77D5CDC1FE2C}" srcOrd="2" destOrd="0" presId="urn:microsoft.com/office/officeart/2005/8/layout/orgChart1"/>
    <dgm:cxn modelId="{D072A48E-924A-4921-A843-E0F3503B0705}" type="presParOf" srcId="{1D05B2B2-32CE-4051-A473-332A74B50ED9}" destId="{EE804ED4-9AD5-4CB0-A3DA-7DC344AC55BD}" srcOrd="4" destOrd="0" presId="urn:microsoft.com/office/officeart/2005/8/layout/orgChart1"/>
    <dgm:cxn modelId="{652EB009-64E1-47B1-A79A-9350380CBD68}" type="presParOf" srcId="{1D05B2B2-32CE-4051-A473-332A74B50ED9}" destId="{A35F45A1-6A3A-4C7B-8376-61EB59C397A0}" srcOrd="5" destOrd="0" presId="urn:microsoft.com/office/officeart/2005/8/layout/orgChart1"/>
    <dgm:cxn modelId="{AFDA2506-D2BF-4B4B-BE3F-CB88F0C2B3EA}" type="presParOf" srcId="{A35F45A1-6A3A-4C7B-8376-61EB59C397A0}" destId="{A5478DBB-6247-44DB-B144-3D6C24485D3F}" srcOrd="0" destOrd="0" presId="urn:microsoft.com/office/officeart/2005/8/layout/orgChart1"/>
    <dgm:cxn modelId="{C195AEBC-A05C-4769-A70E-ED0178FE7CEA}" type="presParOf" srcId="{A5478DBB-6247-44DB-B144-3D6C24485D3F}" destId="{8D3D2CBF-3D7E-4333-A481-E1491DA1396A}" srcOrd="0" destOrd="0" presId="urn:microsoft.com/office/officeart/2005/8/layout/orgChart1"/>
    <dgm:cxn modelId="{253CA7F2-BAF0-40DE-966B-BAA90B6C21EE}" type="presParOf" srcId="{A5478DBB-6247-44DB-B144-3D6C24485D3F}" destId="{6951B485-25A6-4C2C-9616-F1754C42DA65}" srcOrd="1" destOrd="0" presId="urn:microsoft.com/office/officeart/2005/8/layout/orgChart1"/>
    <dgm:cxn modelId="{B7C6FDCE-7B16-4F38-BFCD-65AB4BE28632}" type="presParOf" srcId="{A35F45A1-6A3A-4C7B-8376-61EB59C397A0}" destId="{17DA19DB-F834-4F51-A0AF-B992E5DB391B}" srcOrd="1" destOrd="0" presId="urn:microsoft.com/office/officeart/2005/8/layout/orgChart1"/>
    <dgm:cxn modelId="{ABD6455B-CB2F-4F89-885B-76FB69DE2C88}" type="presParOf" srcId="{A35F45A1-6A3A-4C7B-8376-61EB59C397A0}" destId="{6BB3C503-1C77-49EF-A6C0-BB24011B524A}" srcOrd="2" destOrd="0" presId="urn:microsoft.com/office/officeart/2005/8/layout/orgChart1"/>
    <dgm:cxn modelId="{AC72398B-84F8-49C9-9932-63A1CAF8A913}" type="presParOf" srcId="{1D05B2B2-32CE-4051-A473-332A74B50ED9}" destId="{3B2319CB-AF4A-4846-8084-106BBF8E7328}" srcOrd="6" destOrd="0" presId="urn:microsoft.com/office/officeart/2005/8/layout/orgChart1"/>
    <dgm:cxn modelId="{DACC7984-F67B-4F5C-8773-7522D531A84A}" type="presParOf" srcId="{1D05B2B2-32CE-4051-A473-332A74B50ED9}" destId="{1F15066F-A734-48FE-8E31-5CB997B2CFBC}" srcOrd="7" destOrd="0" presId="urn:microsoft.com/office/officeart/2005/8/layout/orgChart1"/>
    <dgm:cxn modelId="{CC698ACE-836A-45F5-A949-FF01DFAF24D0}" type="presParOf" srcId="{1F15066F-A734-48FE-8E31-5CB997B2CFBC}" destId="{95604F37-4074-487F-B74E-B431FD29CE5D}" srcOrd="0" destOrd="0" presId="urn:microsoft.com/office/officeart/2005/8/layout/orgChart1"/>
    <dgm:cxn modelId="{31E40589-FA1B-4565-9C65-0FD004A3A9A8}" type="presParOf" srcId="{95604F37-4074-487F-B74E-B431FD29CE5D}" destId="{3A11F94B-31DB-4019-8868-DF0FF9FBF89E}" srcOrd="0" destOrd="0" presId="urn:microsoft.com/office/officeart/2005/8/layout/orgChart1"/>
    <dgm:cxn modelId="{2ADAB79E-F667-4176-9BE4-CF9657E23017}" type="presParOf" srcId="{95604F37-4074-487F-B74E-B431FD29CE5D}" destId="{E2FCF639-076E-4D85-B4A1-59D5C421A4CA}" srcOrd="1" destOrd="0" presId="urn:microsoft.com/office/officeart/2005/8/layout/orgChart1"/>
    <dgm:cxn modelId="{38641266-9F9B-4A22-ADAA-AC4227AF8E58}" type="presParOf" srcId="{1F15066F-A734-48FE-8E31-5CB997B2CFBC}" destId="{59EF164E-EB99-4809-9C63-553BCE3FD74F}" srcOrd="1" destOrd="0" presId="urn:microsoft.com/office/officeart/2005/8/layout/orgChart1"/>
    <dgm:cxn modelId="{8CE5E24B-88CE-4C73-99B8-9E69CEB40DA1}" type="presParOf" srcId="{1F15066F-A734-48FE-8E31-5CB997B2CFBC}" destId="{B97A769E-6F9C-4F91-8782-2F007247B75F}" srcOrd="2" destOrd="0" presId="urn:microsoft.com/office/officeart/2005/8/layout/orgChart1"/>
    <dgm:cxn modelId="{A3DE42B6-BE18-496F-9E3E-6701F070F9FA}" type="presParOf" srcId="{1D05B2B2-32CE-4051-A473-332A74B50ED9}" destId="{99079DEF-5B4C-495C-8ED6-BED6C244AB10}" srcOrd="8" destOrd="0" presId="urn:microsoft.com/office/officeart/2005/8/layout/orgChart1"/>
    <dgm:cxn modelId="{A85D6DB5-73A0-43B4-95E0-41C32EC428A0}" type="presParOf" srcId="{1D05B2B2-32CE-4051-A473-332A74B50ED9}" destId="{38B4A105-5F1C-4B90-BBF4-F8C7ED6DD4D6}" srcOrd="9" destOrd="0" presId="urn:microsoft.com/office/officeart/2005/8/layout/orgChart1"/>
    <dgm:cxn modelId="{6E296F79-1DE2-489D-8EFD-C4F0F56CD898}" type="presParOf" srcId="{38B4A105-5F1C-4B90-BBF4-F8C7ED6DD4D6}" destId="{E52B9761-C48D-4A62-A7E0-70055EBE1FE4}" srcOrd="0" destOrd="0" presId="urn:microsoft.com/office/officeart/2005/8/layout/orgChart1"/>
    <dgm:cxn modelId="{32C35F74-CDE3-4BFA-86DD-DB84EAFF3A34}" type="presParOf" srcId="{E52B9761-C48D-4A62-A7E0-70055EBE1FE4}" destId="{A5FAD42B-18A1-426C-A18F-8432D8592588}" srcOrd="0" destOrd="0" presId="urn:microsoft.com/office/officeart/2005/8/layout/orgChart1"/>
    <dgm:cxn modelId="{CC3E435B-EB1C-4494-8A8A-41C86EF5FBCE}" type="presParOf" srcId="{E52B9761-C48D-4A62-A7E0-70055EBE1FE4}" destId="{61563EF1-BBC2-4D93-80C0-07C572124FAE}" srcOrd="1" destOrd="0" presId="urn:microsoft.com/office/officeart/2005/8/layout/orgChart1"/>
    <dgm:cxn modelId="{C832BCA3-F74E-4DBB-B002-05BAF3E286E6}" type="presParOf" srcId="{38B4A105-5F1C-4B90-BBF4-F8C7ED6DD4D6}" destId="{B4AF4FD5-638A-47F7-9543-D4BD863BBD9F}" srcOrd="1" destOrd="0" presId="urn:microsoft.com/office/officeart/2005/8/layout/orgChart1"/>
    <dgm:cxn modelId="{51EF7A37-C250-40DD-8F98-D0E5A0FCC730}" type="presParOf" srcId="{38B4A105-5F1C-4B90-BBF4-F8C7ED6DD4D6}" destId="{8C5947FE-BE0E-44A3-B4F5-0C4CF8CC2943}" srcOrd="2" destOrd="0" presId="urn:microsoft.com/office/officeart/2005/8/layout/orgChart1"/>
    <dgm:cxn modelId="{CC6E35A1-C33E-477E-AF18-A5FDF362886D}" type="presParOf" srcId="{10966B85-7D70-4090-AEDE-4F30DC301FD6}" destId="{F5DDAE68-7133-4BB2-9D19-D5AF49C4434F}" srcOrd="2" destOrd="0" presId="urn:microsoft.com/office/officeart/2005/8/layout/orgChart1"/>
    <dgm:cxn modelId="{85DE3003-971B-4DF6-AF0E-DDAFF6A14C8A}" type="presParOf" srcId="{05921256-06C1-43C2-AB9E-26FB6BF5BFA9}" destId="{582707C8-F235-4FCA-83AF-4B6C29C6D58A}" srcOrd="2" destOrd="0" presId="urn:microsoft.com/office/officeart/2005/8/layout/orgChart1"/>
    <dgm:cxn modelId="{D0356E03-F897-4E08-AA64-363750930C93}" type="presParOf" srcId="{582707C8-F235-4FCA-83AF-4B6C29C6D58A}" destId="{2465F9D2-C19C-4BFE-8C08-2C63D3181454}" srcOrd="0" destOrd="0" presId="urn:microsoft.com/office/officeart/2005/8/layout/orgChart1"/>
    <dgm:cxn modelId="{54B416EB-530C-4EC7-A61D-62DD69AD52E0}" type="presParOf" srcId="{582707C8-F235-4FCA-83AF-4B6C29C6D58A}" destId="{7777A242-A26D-4790-B40A-C96D349FB66F}" srcOrd="1" destOrd="0" presId="urn:microsoft.com/office/officeart/2005/8/layout/orgChart1"/>
    <dgm:cxn modelId="{0D792514-A2D5-4527-91B1-9A37FBC039D4}" type="presParOf" srcId="{7777A242-A26D-4790-B40A-C96D349FB66F}" destId="{6483511A-822A-4114-AE61-469FF55DB4CD}" srcOrd="0" destOrd="0" presId="urn:microsoft.com/office/officeart/2005/8/layout/orgChart1"/>
    <dgm:cxn modelId="{3134F50B-E7C2-4DD8-92D6-A9310987194F}" type="presParOf" srcId="{6483511A-822A-4114-AE61-469FF55DB4CD}" destId="{71A4FF8C-3E8B-4049-8CFA-94BBCAECABAF}" srcOrd="0" destOrd="0" presId="urn:microsoft.com/office/officeart/2005/8/layout/orgChart1"/>
    <dgm:cxn modelId="{E5A5B1F3-2198-4276-BC96-A74790BA983C}" type="presParOf" srcId="{6483511A-822A-4114-AE61-469FF55DB4CD}" destId="{93FD4BD6-E0D6-4254-BDFF-69A105AE1341}" srcOrd="1" destOrd="0" presId="urn:microsoft.com/office/officeart/2005/8/layout/orgChart1"/>
    <dgm:cxn modelId="{716B6E38-BDC0-4E40-A7A9-6887979E77A8}" type="presParOf" srcId="{7777A242-A26D-4790-B40A-C96D349FB66F}" destId="{4DD9C260-517D-49AE-8C7A-0FE385404DE2}" srcOrd="1" destOrd="0" presId="urn:microsoft.com/office/officeart/2005/8/layout/orgChart1"/>
    <dgm:cxn modelId="{598AE50D-A466-4E5F-9C5D-77419F97FAA8}" type="presParOf" srcId="{7777A242-A26D-4790-B40A-C96D349FB66F}" destId="{AC3DE7E6-7B46-4298-B1F6-A75F4BE920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Our Spons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86CADF41-7265-47C4-A868-06F3C32A984F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24B9993B-213C-48E6-B208-8501C198B7DF}" type="parTrans" cxnId="{F7C03E2D-1A9F-488E-8426-866EFEE5310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CBCB8792-4143-451D-B070-74DB0F51F766}" type="sibTrans" cxnId="{F7C03E2D-1A9F-488E-8426-866EFEE5310F}">
      <dgm:prSet/>
      <dgm:spPr/>
      <dgm:t>
        <a:bodyPr/>
        <a:lstStyle/>
        <a:p>
          <a:endParaRPr lang="pt-PT"/>
        </a:p>
      </dgm:t>
    </dgm:pt>
    <dgm:pt modelId="{9FB5BF97-275E-4D6B-941B-7183351AB7E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23826008-2A72-491C-B4A1-72201B461A44}" type="parTrans" cxnId="{73B27B24-C08A-4AC9-B2CB-5F958AE104ED}">
      <dgm:prSet/>
      <dgm:spPr/>
      <dgm:t>
        <a:bodyPr/>
        <a:lstStyle/>
        <a:p>
          <a:endParaRPr lang="pt-PT"/>
        </a:p>
      </dgm:t>
    </dgm:pt>
    <dgm:pt modelId="{F001D8DA-BE83-4D98-94B5-6C9463C92E4F}" type="sibTrans" cxnId="{73B27B24-C08A-4AC9-B2CB-5F958AE104ED}">
      <dgm:prSet/>
      <dgm:spPr/>
      <dgm:t>
        <a:bodyPr/>
        <a:lstStyle/>
        <a:p>
          <a:endParaRPr lang="pt-PT"/>
        </a:p>
      </dgm:t>
    </dgm:pt>
    <dgm:pt modelId="{00AD670C-04C5-4C13-B4FF-C98E6BC37FFA}">
      <dgm:prSet phldrT="[Texto]"/>
      <dgm:spPr/>
      <dgm:t>
        <a:bodyPr/>
        <a:lstStyle/>
        <a:p>
          <a:r>
            <a:rPr lang="pt-PT"/>
            <a:t>Team Leader BI</a:t>
          </a:r>
        </a:p>
      </dgm:t>
    </dgm:pt>
    <dgm:pt modelId="{FD6559AB-D3E5-4518-8784-2BA1209CF1FF}" type="parTrans" cxnId="{B76824DD-2AC7-4052-9A91-EF77779DA5FC}">
      <dgm:prSet/>
      <dgm:spPr/>
      <dgm:t>
        <a:bodyPr/>
        <a:lstStyle/>
        <a:p>
          <a:endParaRPr lang="pt-PT"/>
        </a:p>
      </dgm:t>
    </dgm:pt>
    <dgm:pt modelId="{4063D8B6-37E9-4F6B-A5DF-A67C01002063}" type="sibTrans" cxnId="{B76824DD-2AC7-4052-9A91-EF77779DA5FC}">
      <dgm:prSet/>
      <dgm:spPr/>
      <dgm:t>
        <a:bodyPr/>
        <a:lstStyle/>
        <a:p>
          <a:endParaRPr lang="pt-PT"/>
        </a:p>
      </dgm:t>
    </dgm:pt>
    <dgm:pt modelId="{4143095D-D975-4961-9D31-6999EE5D697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9870E537-F2FC-49E8-B08E-48157B92AF65}" type="parTrans" cxnId="{3CE08CFA-7673-490A-BD86-057908F418AC}">
      <dgm:prSet/>
      <dgm:spPr/>
      <dgm:t>
        <a:bodyPr/>
        <a:lstStyle/>
        <a:p>
          <a:endParaRPr lang="pt-PT"/>
        </a:p>
      </dgm:t>
    </dgm:pt>
    <dgm:pt modelId="{6CBD7F93-A9F0-4DCA-8D66-0BF95272C06F}" type="sibTrans" cxnId="{3CE08CFA-7673-490A-BD86-057908F418AC}">
      <dgm:prSet/>
      <dgm:spPr/>
      <dgm:t>
        <a:bodyPr/>
        <a:lstStyle/>
        <a:p>
          <a:endParaRPr lang="pt-PT"/>
        </a:p>
      </dgm:t>
    </dgm:pt>
    <dgm:pt modelId="{37339CA3-DCCF-46E1-B638-E24A7EF84961}">
      <dgm:prSet phldrT="[Texto]"/>
      <dgm:spPr/>
      <dgm:t>
        <a:bodyPr/>
        <a:lstStyle/>
        <a:p>
          <a:r>
            <a:rPr lang="pt-PT"/>
            <a:t>TeamBI members</a:t>
          </a:r>
        </a:p>
      </dgm:t>
    </dgm:pt>
    <dgm:pt modelId="{9EDB7662-C74B-4B9F-A38E-17E2E49593C2}" type="parTrans" cxnId="{463DCB1F-6197-4F67-B9BD-07F686448E54}">
      <dgm:prSet/>
      <dgm:spPr/>
      <dgm:t>
        <a:bodyPr/>
        <a:lstStyle/>
        <a:p>
          <a:endParaRPr lang="en-US"/>
        </a:p>
      </dgm:t>
    </dgm:pt>
    <dgm:pt modelId="{B95C5598-3258-429B-82D0-D6FCEBF28EAE}" type="sibTrans" cxnId="{463DCB1F-6197-4F67-B9BD-07F686448E54}">
      <dgm:prSet/>
      <dgm:spPr/>
      <dgm:t>
        <a:bodyPr/>
        <a:lstStyle/>
        <a:p>
          <a:endParaRPr lang="en-US"/>
        </a:p>
      </dgm:t>
    </dgm:pt>
    <dgm:pt modelId="{DC89D202-F637-41E5-A83F-DD103E09D9E2}">
      <dgm:prSet phldrT="[Texto]"/>
      <dgm:spPr/>
      <dgm:t>
        <a:bodyPr/>
        <a:lstStyle/>
        <a:p>
          <a:r>
            <a:rPr lang="pt-PT"/>
            <a:t>TeamIE members</a:t>
          </a:r>
        </a:p>
      </dgm:t>
    </dgm:pt>
    <dgm:pt modelId="{2CEDC86D-DF31-4795-AF95-1E1BBDE9C952}" type="parTrans" cxnId="{C86CAA56-00C5-4343-BC3C-EDAEFC0D160F}">
      <dgm:prSet/>
      <dgm:spPr/>
      <dgm:t>
        <a:bodyPr/>
        <a:lstStyle/>
        <a:p>
          <a:endParaRPr lang="en-US"/>
        </a:p>
      </dgm:t>
    </dgm:pt>
    <dgm:pt modelId="{092900F3-194F-49C4-9C60-F21BCAE8913E}" type="sibTrans" cxnId="{C86CAA56-00C5-4343-BC3C-EDAEFC0D160F}">
      <dgm:prSet/>
      <dgm:spPr/>
      <dgm:t>
        <a:bodyPr/>
        <a:lstStyle/>
        <a:p>
          <a:endParaRPr lang="en-US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 val="init"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-1175" custLinFactNeighborY="64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B595F69-AEF1-422B-A5BF-FECEAEF0F0CE}" type="pres">
      <dgm:prSet presAssocID="{9870E537-F2FC-49E8-B08E-48157B92AF65}" presName="Name37" presStyleLbl="parChTrans1D2" presStyleIdx="0" presStyleCnt="1"/>
      <dgm:spPr/>
      <dgm:t>
        <a:bodyPr/>
        <a:lstStyle/>
        <a:p>
          <a:endParaRPr lang="pt-PT"/>
        </a:p>
      </dgm:t>
    </dgm:pt>
    <dgm:pt modelId="{132F69EB-3C49-4F64-9D4D-5942C9E33476}" type="pres">
      <dgm:prSet presAssocID="{4143095D-D975-4961-9D31-6999EE5D697A}" presName="hierRoot2" presStyleCnt="0">
        <dgm:presLayoutVars>
          <dgm:hierBranch val="init"/>
        </dgm:presLayoutVars>
      </dgm:prSet>
      <dgm:spPr/>
    </dgm:pt>
    <dgm:pt modelId="{FA94CEEB-7292-4D3D-9507-00C634A6821A}" type="pres">
      <dgm:prSet presAssocID="{4143095D-D975-4961-9D31-6999EE5D697A}" presName="rootComposite" presStyleCnt="0"/>
      <dgm:spPr/>
    </dgm:pt>
    <dgm:pt modelId="{86E4DE8E-C790-4353-9D8C-4AFCFCFF4A81}" type="pres">
      <dgm:prSet presAssocID="{4143095D-D975-4961-9D31-6999EE5D697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E9AA4C-0BD6-4137-B2F1-E772829893A1}" type="pres">
      <dgm:prSet presAssocID="{4143095D-D975-4961-9D31-6999EE5D697A}" presName="rootConnector" presStyleLbl="node2" presStyleIdx="0" presStyleCnt="1"/>
      <dgm:spPr/>
      <dgm:t>
        <a:bodyPr/>
        <a:lstStyle/>
        <a:p>
          <a:endParaRPr lang="pt-PT"/>
        </a:p>
      </dgm:t>
    </dgm:pt>
    <dgm:pt modelId="{F1936256-2D7F-488D-98DB-5D963C1FAB1A}" type="pres">
      <dgm:prSet presAssocID="{4143095D-D975-4961-9D31-6999EE5D697A}" presName="hierChild4" presStyleCnt="0"/>
      <dgm:spPr/>
    </dgm:pt>
    <dgm:pt modelId="{5CDBC556-1A73-43A8-81A0-F1E4A352D7D7}" type="pres">
      <dgm:prSet presAssocID="{FD6559AB-D3E5-4518-8784-2BA1209CF1FF}" presName="Name37" presStyleLbl="parChTrans1D3" presStyleIdx="0" presStyleCnt="3"/>
      <dgm:spPr/>
      <dgm:t>
        <a:bodyPr/>
        <a:lstStyle/>
        <a:p>
          <a:endParaRPr lang="pt-PT"/>
        </a:p>
      </dgm:t>
    </dgm:pt>
    <dgm:pt modelId="{CE863348-EBFE-438C-AF87-538FAEC245F2}" type="pres">
      <dgm:prSet presAssocID="{00AD670C-04C5-4C13-B4FF-C98E6BC37FFA}" presName="hierRoot2" presStyleCnt="0">
        <dgm:presLayoutVars>
          <dgm:hierBranch val="init"/>
        </dgm:presLayoutVars>
      </dgm:prSet>
      <dgm:spPr/>
    </dgm:pt>
    <dgm:pt modelId="{81289CE2-5AA4-4D2A-A13D-769CDA50C18A}" type="pres">
      <dgm:prSet presAssocID="{00AD670C-04C5-4C13-B4FF-C98E6BC37FFA}" presName="rootComposite" presStyleCnt="0"/>
      <dgm:spPr/>
    </dgm:pt>
    <dgm:pt modelId="{1E1EEA38-FFA4-4E67-8B8E-8EBEAAE22186}" type="pres">
      <dgm:prSet presAssocID="{00AD670C-04C5-4C13-B4FF-C98E6BC37FF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EBB870B-1900-4427-905D-1842AE733CA4}" type="pres">
      <dgm:prSet presAssocID="{00AD670C-04C5-4C13-B4FF-C98E6BC37FFA}" presName="rootConnector" presStyleLbl="node3" presStyleIdx="0" presStyleCnt="2"/>
      <dgm:spPr/>
      <dgm:t>
        <a:bodyPr/>
        <a:lstStyle/>
        <a:p>
          <a:endParaRPr lang="pt-PT"/>
        </a:p>
      </dgm:t>
    </dgm:pt>
    <dgm:pt modelId="{6E620E4D-8CD5-48FE-96D6-E94134B7F178}" type="pres">
      <dgm:prSet presAssocID="{00AD670C-04C5-4C13-B4FF-C98E6BC37FFA}" presName="hierChild4" presStyleCnt="0"/>
      <dgm:spPr/>
    </dgm:pt>
    <dgm:pt modelId="{7C69B43B-530E-49EE-B428-35FB28967652}" type="pres">
      <dgm:prSet presAssocID="{9EDB7662-C74B-4B9F-A38E-17E2E49593C2}" presName="Name37" presStyleLbl="parChTrans1D4" presStyleIdx="0" presStyleCnt="2"/>
      <dgm:spPr/>
    </dgm:pt>
    <dgm:pt modelId="{C0A64741-56FD-4699-9362-208316D04B6D}" type="pres">
      <dgm:prSet presAssocID="{37339CA3-DCCF-46E1-B638-E24A7EF84961}" presName="hierRoot2" presStyleCnt="0">
        <dgm:presLayoutVars>
          <dgm:hierBranch val="init"/>
        </dgm:presLayoutVars>
      </dgm:prSet>
      <dgm:spPr/>
    </dgm:pt>
    <dgm:pt modelId="{7A33D12D-F3FD-4684-B6EB-3451A3A96C85}" type="pres">
      <dgm:prSet presAssocID="{37339CA3-DCCF-46E1-B638-E24A7EF84961}" presName="rootComposite" presStyleCnt="0"/>
      <dgm:spPr/>
    </dgm:pt>
    <dgm:pt modelId="{4DE27A1B-554A-409C-BAEA-F214E843BA6D}" type="pres">
      <dgm:prSet presAssocID="{37339CA3-DCCF-46E1-B638-E24A7EF84961}" presName="rootText" presStyleLbl="node4" presStyleIdx="0" presStyleCnt="2" custLinFactNeighborX="-13846" custLinFactNeighborY="7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9E459E-91C2-49BB-87EC-E8E7070705F5}" type="pres">
      <dgm:prSet presAssocID="{37339CA3-DCCF-46E1-B638-E24A7EF84961}" presName="rootConnector" presStyleLbl="node4" presStyleIdx="0" presStyleCnt="2"/>
      <dgm:spPr/>
      <dgm:t>
        <a:bodyPr/>
        <a:lstStyle/>
        <a:p>
          <a:endParaRPr lang="en-US"/>
        </a:p>
      </dgm:t>
    </dgm:pt>
    <dgm:pt modelId="{FDA0FAEB-683D-4E03-8614-4956C0D9D8CD}" type="pres">
      <dgm:prSet presAssocID="{37339CA3-DCCF-46E1-B638-E24A7EF84961}" presName="hierChild4" presStyleCnt="0"/>
      <dgm:spPr/>
    </dgm:pt>
    <dgm:pt modelId="{5983913C-B3B1-4573-9236-40668BC618F7}" type="pres">
      <dgm:prSet presAssocID="{37339CA3-DCCF-46E1-B638-E24A7EF84961}" presName="hierChild5" presStyleCnt="0"/>
      <dgm:spPr/>
    </dgm:pt>
    <dgm:pt modelId="{35091B80-4FDD-4624-9169-49DA4ADBE6DA}" type="pres">
      <dgm:prSet presAssocID="{00AD670C-04C5-4C13-B4FF-C98E6BC37FFA}" presName="hierChild5" presStyleCnt="0"/>
      <dgm:spPr/>
    </dgm:pt>
    <dgm:pt modelId="{3861167B-8440-4AA5-A460-9CC24BB8125A}" type="pres">
      <dgm:prSet presAssocID="{23826008-2A72-491C-B4A1-72201B461A44}" presName="Name37" presStyleLbl="parChTrans1D3" presStyleIdx="1" presStyleCnt="3"/>
      <dgm:spPr/>
      <dgm:t>
        <a:bodyPr/>
        <a:lstStyle/>
        <a:p>
          <a:endParaRPr lang="pt-PT"/>
        </a:p>
      </dgm:t>
    </dgm:pt>
    <dgm:pt modelId="{69B9F628-FB2C-44AF-93E1-99A2675BD8B2}" type="pres">
      <dgm:prSet presAssocID="{9FB5BF97-275E-4D6B-941B-7183351AB7ED}" presName="hierRoot2" presStyleCnt="0">
        <dgm:presLayoutVars>
          <dgm:hierBranch/>
        </dgm:presLayoutVars>
      </dgm:prSet>
      <dgm:spPr/>
    </dgm:pt>
    <dgm:pt modelId="{7142EBCC-BCAF-4A93-8C62-058EA7862B13}" type="pres">
      <dgm:prSet presAssocID="{9FB5BF97-275E-4D6B-941B-7183351AB7ED}" presName="rootComposite" presStyleCnt="0"/>
      <dgm:spPr/>
    </dgm:pt>
    <dgm:pt modelId="{747AE309-9EF6-4F40-884B-E35279041126}" type="pres">
      <dgm:prSet presAssocID="{9FB5BF97-275E-4D6B-941B-7183351AB7ED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22DC13-20A7-4E3F-83E5-7A2D4B92E0CC}" type="pres">
      <dgm:prSet presAssocID="{9FB5BF97-275E-4D6B-941B-7183351AB7ED}" presName="rootConnector" presStyleLbl="node3" presStyleIdx="1" presStyleCnt="2"/>
      <dgm:spPr/>
      <dgm:t>
        <a:bodyPr/>
        <a:lstStyle/>
        <a:p>
          <a:endParaRPr lang="pt-PT"/>
        </a:p>
      </dgm:t>
    </dgm:pt>
    <dgm:pt modelId="{79437D1E-2F3B-43CA-84F7-F92131EA2E46}" type="pres">
      <dgm:prSet presAssocID="{9FB5BF97-275E-4D6B-941B-7183351AB7ED}" presName="hierChild4" presStyleCnt="0"/>
      <dgm:spPr/>
    </dgm:pt>
    <dgm:pt modelId="{7FAC693A-0AE9-401B-8670-4006E61D2633}" type="pres">
      <dgm:prSet presAssocID="{2CEDC86D-DF31-4795-AF95-1E1BBDE9C952}" presName="Name35" presStyleLbl="parChTrans1D4" presStyleIdx="1" presStyleCnt="2"/>
      <dgm:spPr/>
    </dgm:pt>
    <dgm:pt modelId="{B57C6D3B-1C99-49BB-B0D7-2CC0BF1FC8DB}" type="pres">
      <dgm:prSet presAssocID="{DC89D202-F637-41E5-A83F-DD103E09D9E2}" presName="hierRoot2" presStyleCnt="0">
        <dgm:presLayoutVars>
          <dgm:hierBranch val="init"/>
        </dgm:presLayoutVars>
      </dgm:prSet>
      <dgm:spPr/>
    </dgm:pt>
    <dgm:pt modelId="{5FDE321A-8FE3-40A3-8E88-7AD3FCB06549}" type="pres">
      <dgm:prSet presAssocID="{DC89D202-F637-41E5-A83F-DD103E09D9E2}" presName="rootComposite" presStyleCnt="0"/>
      <dgm:spPr/>
    </dgm:pt>
    <dgm:pt modelId="{0CBE41AC-7D55-4F11-B965-87DCAE85BD5E}" type="pres">
      <dgm:prSet presAssocID="{DC89D202-F637-41E5-A83F-DD103E09D9E2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7F439-206C-41BD-8C37-2E3B53532A2C}" type="pres">
      <dgm:prSet presAssocID="{DC89D202-F637-41E5-A83F-DD103E09D9E2}" presName="rootConnector" presStyleLbl="node4" presStyleIdx="1" presStyleCnt="2"/>
      <dgm:spPr/>
      <dgm:t>
        <a:bodyPr/>
        <a:lstStyle/>
        <a:p>
          <a:endParaRPr lang="en-US"/>
        </a:p>
      </dgm:t>
    </dgm:pt>
    <dgm:pt modelId="{C8D63365-99C8-44AC-A4AA-054C9B801246}" type="pres">
      <dgm:prSet presAssocID="{DC89D202-F637-41E5-A83F-DD103E09D9E2}" presName="hierChild4" presStyleCnt="0"/>
      <dgm:spPr/>
    </dgm:pt>
    <dgm:pt modelId="{89609884-2CB5-419D-841B-AD786777EA0D}" type="pres">
      <dgm:prSet presAssocID="{DC89D202-F637-41E5-A83F-DD103E09D9E2}" presName="hierChild5" presStyleCnt="0"/>
      <dgm:spPr/>
    </dgm:pt>
    <dgm:pt modelId="{21DF4132-5704-4BCB-92CC-7C51BB6847A0}" type="pres">
      <dgm:prSet presAssocID="{9FB5BF97-275E-4D6B-941B-7183351AB7ED}" presName="hierChild5" presStyleCnt="0"/>
      <dgm:spPr/>
    </dgm:pt>
    <dgm:pt modelId="{4BA2EBAC-406B-4BC0-9BB3-04CD1897798D}" type="pres">
      <dgm:prSet presAssocID="{4143095D-D975-4961-9D31-6999EE5D697A}" presName="hierChild5" presStyleCnt="0"/>
      <dgm:spPr/>
    </dgm:pt>
    <dgm:pt modelId="{FFB53EE8-D3E9-4405-A244-C900FD23CC2A}" type="pres">
      <dgm:prSet presAssocID="{24B9993B-213C-48E6-B208-8501C198B7DF}" presName="Name111" presStyleLbl="parChTrans1D3" presStyleIdx="2" presStyleCnt="3"/>
      <dgm:spPr/>
      <dgm:t>
        <a:bodyPr/>
        <a:lstStyle/>
        <a:p>
          <a:endParaRPr lang="pt-PT"/>
        </a:p>
      </dgm:t>
    </dgm:pt>
    <dgm:pt modelId="{067850C0-E611-49E7-8FEE-16D819BB1771}" type="pres">
      <dgm:prSet presAssocID="{86CADF41-7265-47C4-A868-06F3C32A984F}" presName="hierRoot3" presStyleCnt="0">
        <dgm:presLayoutVars>
          <dgm:hierBranch val="l"/>
        </dgm:presLayoutVars>
      </dgm:prSet>
      <dgm:spPr/>
    </dgm:pt>
    <dgm:pt modelId="{D63B742E-3A1F-4A98-9311-DDA5B9B061EA}" type="pres">
      <dgm:prSet presAssocID="{86CADF41-7265-47C4-A868-06F3C32A984F}" presName="rootComposite3" presStyleCnt="0"/>
      <dgm:spPr/>
    </dgm:pt>
    <dgm:pt modelId="{AA82729B-A104-4C54-8222-2AED96813F13}" type="pres">
      <dgm:prSet presAssocID="{86CADF41-7265-47C4-A868-06F3C32A984F}" presName="rootText3" presStyleLbl="asst2" presStyleIdx="0" presStyleCnt="1" custLinFactNeighborX="-21963" custLinFactNeighborY="18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F552700-AA63-4317-BCBC-008E0C3E1168}" type="pres">
      <dgm:prSet presAssocID="{86CADF41-7265-47C4-A868-06F3C32A984F}" presName="rootConnector3" presStyleLbl="asst2" presStyleIdx="0" presStyleCnt="1"/>
      <dgm:spPr/>
      <dgm:t>
        <a:bodyPr/>
        <a:lstStyle/>
        <a:p>
          <a:endParaRPr lang="pt-PT"/>
        </a:p>
      </dgm:t>
    </dgm:pt>
    <dgm:pt modelId="{7FA978D6-7263-44FC-8745-56CF198AA1AF}" type="pres">
      <dgm:prSet presAssocID="{86CADF41-7265-47C4-A868-06F3C32A984F}" presName="hierChild6" presStyleCnt="0"/>
      <dgm:spPr/>
    </dgm:pt>
    <dgm:pt modelId="{9C630A1D-0D77-4D5D-8DFA-1A528B2BEA79}" type="pres">
      <dgm:prSet presAssocID="{86CADF41-7265-47C4-A868-06F3C32A984F}" presName="hierChild7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10FFCEB0-1A23-4BB7-A3AF-EA6F1909AF5D}" type="presOf" srcId="{23826008-2A72-491C-B4A1-72201B461A44}" destId="{3861167B-8440-4AA5-A460-9CC24BB8125A}" srcOrd="0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B50FDB93-CC89-4292-9260-20BDC373687B}" type="presOf" srcId="{6222ECA8-F058-43F6-9A62-51E9DBF1AE90}" destId="{7B7E9DA4-CAC3-43B7-BF96-424B90DAA4FC}" srcOrd="0" destOrd="0" presId="urn:microsoft.com/office/officeart/2005/8/layout/orgChart1"/>
    <dgm:cxn modelId="{6D28392F-6F49-4095-B71C-7BC4A57200A4}" type="presOf" srcId="{37339CA3-DCCF-46E1-B638-E24A7EF84961}" destId="{4DE27A1B-554A-409C-BAEA-F214E843BA6D}" srcOrd="0" destOrd="0" presId="urn:microsoft.com/office/officeart/2005/8/layout/orgChart1"/>
    <dgm:cxn modelId="{A4B397A0-2AAA-4A73-8C71-C44ACD47F8D3}" type="presOf" srcId="{6222ECA8-F058-43F6-9A62-51E9DBF1AE90}" destId="{5054F81A-E060-40C6-B9E4-0BF34BAC220A}" srcOrd="1" destOrd="0" presId="urn:microsoft.com/office/officeart/2005/8/layout/orgChart1"/>
    <dgm:cxn modelId="{11630F83-9FED-4A9C-8520-076F5DEBE178}" type="presOf" srcId="{24B9993B-213C-48E6-B208-8501C198B7DF}" destId="{FFB53EE8-D3E9-4405-A244-C900FD23CC2A}" srcOrd="0" destOrd="0" presId="urn:microsoft.com/office/officeart/2005/8/layout/orgChart1"/>
    <dgm:cxn modelId="{C86CAA56-00C5-4343-BC3C-EDAEFC0D160F}" srcId="{9FB5BF97-275E-4D6B-941B-7183351AB7ED}" destId="{DC89D202-F637-41E5-A83F-DD103E09D9E2}" srcOrd="0" destOrd="0" parTransId="{2CEDC86D-DF31-4795-AF95-1E1BBDE9C952}" sibTransId="{092900F3-194F-49C4-9C60-F21BCAE8913E}"/>
    <dgm:cxn modelId="{991C2155-C724-4C36-B220-86C770A563C8}" type="presOf" srcId="{DC89D202-F637-41E5-A83F-DD103E09D9E2}" destId="{E9F7F439-206C-41BD-8C37-2E3B53532A2C}" srcOrd="1" destOrd="0" presId="urn:microsoft.com/office/officeart/2005/8/layout/orgChart1"/>
    <dgm:cxn modelId="{31AE5806-E222-4C2B-B225-05AA64D70087}" type="presOf" srcId="{9FB5BF97-275E-4D6B-941B-7183351AB7ED}" destId="{E422DC13-20A7-4E3F-83E5-7A2D4B92E0CC}" srcOrd="1" destOrd="0" presId="urn:microsoft.com/office/officeart/2005/8/layout/orgChart1"/>
    <dgm:cxn modelId="{D31887CC-770C-4409-B433-493C9DFD88D3}" type="presOf" srcId="{C5F583AE-8414-45B3-AAE9-DED3F925F368}" destId="{B126DFBF-B736-402E-8F72-7AFEECCD45B6}" srcOrd="0" destOrd="0" presId="urn:microsoft.com/office/officeart/2005/8/layout/orgChart1"/>
    <dgm:cxn modelId="{EC388FD1-3F1C-4E0B-8EF9-2FC6416B4D6F}" type="presOf" srcId="{9870E537-F2FC-49E8-B08E-48157B92AF65}" destId="{9B595F69-AEF1-422B-A5BF-FECEAEF0F0CE}" srcOrd="0" destOrd="0" presId="urn:microsoft.com/office/officeart/2005/8/layout/orgChart1"/>
    <dgm:cxn modelId="{98377870-13A2-40FE-BF35-F52A59144CAB}" type="presOf" srcId="{00AD670C-04C5-4C13-B4FF-C98E6BC37FFA}" destId="{1E1EEA38-FFA4-4E67-8B8E-8EBEAAE22186}" srcOrd="0" destOrd="0" presId="urn:microsoft.com/office/officeart/2005/8/layout/orgChart1"/>
    <dgm:cxn modelId="{778ACB4B-4AC8-473B-B5AB-929604A74C7B}" type="presOf" srcId="{DC89D202-F637-41E5-A83F-DD103E09D9E2}" destId="{0CBE41AC-7D55-4F11-B965-87DCAE85BD5E}" srcOrd="0" destOrd="0" presId="urn:microsoft.com/office/officeart/2005/8/layout/orgChart1"/>
    <dgm:cxn modelId="{463DCB1F-6197-4F67-B9BD-07F686448E54}" srcId="{00AD670C-04C5-4C13-B4FF-C98E6BC37FFA}" destId="{37339CA3-DCCF-46E1-B638-E24A7EF84961}" srcOrd="0" destOrd="0" parTransId="{9EDB7662-C74B-4B9F-A38E-17E2E49593C2}" sibTransId="{B95C5598-3258-429B-82D0-D6FCEBF28EAE}"/>
    <dgm:cxn modelId="{73B27B24-C08A-4AC9-B2CB-5F958AE104ED}" srcId="{4143095D-D975-4961-9D31-6999EE5D697A}" destId="{9FB5BF97-275E-4D6B-941B-7183351AB7ED}" srcOrd="2" destOrd="0" parTransId="{23826008-2A72-491C-B4A1-72201B461A44}" sibTransId="{F001D8DA-BE83-4D98-94B5-6C9463C92E4F}"/>
    <dgm:cxn modelId="{74372C5B-1D5D-4323-8C3C-925B3ABF75FF}" type="presOf" srcId="{4143095D-D975-4961-9D31-6999EE5D697A}" destId="{4FE9AA4C-0BD6-4137-B2F1-E772829893A1}" srcOrd="1" destOrd="0" presId="urn:microsoft.com/office/officeart/2005/8/layout/orgChart1"/>
    <dgm:cxn modelId="{1D3C738E-16C5-4F33-86ED-BA46C326EFCF}" type="presOf" srcId="{37339CA3-DCCF-46E1-B638-E24A7EF84961}" destId="{6B9E459E-91C2-49BB-87EC-E8E7070705F5}" srcOrd="1" destOrd="0" presId="urn:microsoft.com/office/officeart/2005/8/layout/orgChart1"/>
    <dgm:cxn modelId="{28981ADC-CBA5-49C8-9985-3C757A2A671D}" type="presOf" srcId="{9FB5BF97-275E-4D6B-941B-7183351AB7ED}" destId="{747AE309-9EF6-4F40-884B-E35279041126}" srcOrd="0" destOrd="0" presId="urn:microsoft.com/office/officeart/2005/8/layout/orgChart1"/>
    <dgm:cxn modelId="{3E4C9FBB-F29E-4FCB-B472-8F553287B8FF}" type="presOf" srcId="{2CEDC86D-DF31-4795-AF95-1E1BBDE9C952}" destId="{7FAC693A-0AE9-401B-8670-4006E61D2633}" srcOrd="0" destOrd="0" presId="urn:microsoft.com/office/officeart/2005/8/layout/orgChart1"/>
    <dgm:cxn modelId="{F7C03E2D-1A9F-488E-8426-866EFEE5310F}" srcId="{4143095D-D975-4961-9D31-6999EE5D697A}" destId="{86CADF41-7265-47C4-A868-06F3C32A984F}" srcOrd="0" destOrd="0" parTransId="{24B9993B-213C-48E6-B208-8501C198B7DF}" sibTransId="{CBCB8792-4143-451D-B070-74DB0F51F766}"/>
    <dgm:cxn modelId="{ADBEB9A7-7760-4E6E-9C85-8E12CC1683BC}" type="presOf" srcId="{FD6559AB-D3E5-4518-8784-2BA1209CF1FF}" destId="{5CDBC556-1A73-43A8-81A0-F1E4A352D7D7}" srcOrd="0" destOrd="0" presId="urn:microsoft.com/office/officeart/2005/8/layout/orgChart1"/>
    <dgm:cxn modelId="{7DBE3C2B-8311-4A14-8A5D-2FE0AEEC87C6}" type="presOf" srcId="{00AD670C-04C5-4C13-B4FF-C98E6BC37FFA}" destId="{5EBB870B-1900-4427-905D-1842AE733CA4}" srcOrd="1" destOrd="0" presId="urn:microsoft.com/office/officeart/2005/8/layout/orgChart1"/>
    <dgm:cxn modelId="{DB6DE12C-FE8D-4830-A022-2CDE621378E3}" type="presOf" srcId="{86CADF41-7265-47C4-A868-06F3C32A984F}" destId="{5F552700-AA63-4317-BCBC-008E0C3E1168}" srcOrd="1" destOrd="0" presId="urn:microsoft.com/office/officeart/2005/8/layout/orgChart1"/>
    <dgm:cxn modelId="{3CE08CFA-7673-490A-BD86-057908F418AC}" srcId="{6222ECA8-F058-43F6-9A62-51E9DBF1AE90}" destId="{4143095D-D975-4961-9D31-6999EE5D697A}" srcOrd="0" destOrd="0" parTransId="{9870E537-F2FC-49E8-B08E-48157B92AF65}" sibTransId="{6CBD7F93-A9F0-4DCA-8D66-0BF95272C06F}"/>
    <dgm:cxn modelId="{73EB4735-B9CD-44F7-BBD1-FA36CBE6C4D0}" type="presOf" srcId="{9EDB7662-C74B-4B9F-A38E-17E2E49593C2}" destId="{7C69B43B-530E-49EE-B428-35FB28967652}" srcOrd="0" destOrd="0" presId="urn:microsoft.com/office/officeart/2005/8/layout/orgChart1"/>
    <dgm:cxn modelId="{22DBEB82-E8FC-41F0-A48A-1FB50CBA6BBC}" type="presOf" srcId="{86CADF41-7265-47C4-A868-06F3C32A984F}" destId="{AA82729B-A104-4C54-8222-2AED96813F13}" srcOrd="0" destOrd="0" presId="urn:microsoft.com/office/officeart/2005/8/layout/orgChart1"/>
    <dgm:cxn modelId="{121D5643-D099-4A86-8D99-0D5B95E36B97}" type="presOf" srcId="{4143095D-D975-4961-9D31-6999EE5D697A}" destId="{86E4DE8E-C790-4353-9D8C-4AFCFCFF4A81}" srcOrd="0" destOrd="0" presId="urn:microsoft.com/office/officeart/2005/8/layout/orgChart1"/>
    <dgm:cxn modelId="{B76824DD-2AC7-4052-9A91-EF77779DA5FC}" srcId="{4143095D-D975-4961-9D31-6999EE5D697A}" destId="{00AD670C-04C5-4C13-B4FF-C98E6BC37FFA}" srcOrd="1" destOrd="0" parTransId="{FD6559AB-D3E5-4518-8784-2BA1209CF1FF}" sibTransId="{4063D8B6-37E9-4F6B-A5DF-A67C01002063}"/>
    <dgm:cxn modelId="{E56F76F9-290F-4A28-8774-1C9BA4DB14FF}" type="presParOf" srcId="{B126DFBF-B736-402E-8F72-7AFEECCD45B6}" destId="{05921256-06C1-43C2-AB9E-26FB6BF5BFA9}" srcOrd="0" destOrd="0" presId="urn:microsoft.com/office/officeart/2005/8/layout/orgChart1"/>
    <dgm:cxn modelId="{189987E4-5201-42F0-A6B8-14BAA5C2D8DE}" type="presParOf" srcId="{05921256-06C1-43C2-AB9E-26FB6BF5BFA9}" destId="{2881FF3A-6EF7-4D67-B9CE-3C9822DE5C3D}" srcOrd="0" destOrd="0" presId="urn:microsoft.com/office/officeart/2005/8/layout/orgChart1"/>
    <dgm:cxn modelId="{B103C2A5-F563-402F-9DA8-64AAF4D6A80C}" type="presParOf" srcId="{2881FF3A-6EF7-4D67-B9CE-3C9822DE5C3D}" destId="{7B7E9DA4-CAC3-43B7-BF96-424B90DAA4FC}" srcOrd="0" destOrd="0" presId="urn:microsoft.com/office/officeart/2005/8/layout/orgChart1"/>
    <dgm:cxn modelId="{1FFA8ED9-716F-4134-A395-0F7B16B7E634}" type="presParOf" srcId="{2881FF3A-6EF7-4D67-B9CE-3C9822DE5C3D}" destId="{5054F81A-E060-40C6-B9E4-0BF34BAC220A}" srcOrd="1" destOrd="0" presId="urn:microsoft.com/office/officeart/2005/8/layout/orgChart1"/>
    <dgm:cxn modelId="{BBBED5D4-4FB1-4FED-9C49-3CE97943A868}" type="presParOf" srcId="{05921256-06C1-43C2-AB9E-26FB6BF5BFA9}" destId="{84BE9AC6-7F0A-4837-8D3F-E3C1AB95F602}" srcOrd="1" destOrd="0" presId="urn:microsoft.com/office/officeart/2005/8/layout/orgChart1"/>
    <dgm:cxn modelId="{267B9CC8-26AD-49FF-852F-06CCABEC224D}" type="presParOf" srcId="{84BE9AC6-7F0A-4837-8D3F-E3C1AB95F602}" destId="{9B595F69-AEF1-422B-A5BF-FECEAEF0F0CE}" srcOrd="0" destOrd="0" presId="urn:microsoft.com/office/officeart/2005/8/layout/orgChart1"/>
    <dgm:cxn modelId="{C647981C-7537-4AA2-B24E-EEF17D3A4B00}" type="presParOf" srcId="{84BE9AC6-7F0A-4837-8D3F-E3C1AB95F602}" destId="{132F69EB-3C49-4F64-9D4D-5942C9E33476}" srcOrd="1" destOrd="0" presId="urn:microsoft.com/office/officeart/2005/8/layout/orgChart1"/>
    <dgm:cxn modelId="{3230DB50-B73E-4E68-A6BA-9371DF52CAFD}" type="presParOf" srcId="{132F69EB-3C49-4F64-9D4D-5942C9E33476}" destId="{FA94CEEB-7292-4D3D-9507-00C634A6821A}" srcOrd="0" destOrd="0" presId="urn:microsoft.com/office/officeart/2005/8/layout/orgChart1"/>
    <dgm:cxn modelId="{8A686FE3-633E-4312-B905-48ED1FA063F8}" type="presParOf" srcId="{FA94CEEB-7292-4D3D-9507-00C634A6821A}" destId="{86E4DE8E-C790-4353-9D8C-4AFCFCFF4A81}" srcOrd="0" destOrd="0" presId="urn:microsoft.com/office/officeart/2005/8/layout/orgChart1"/>
    <dgm:cxn modelId="{339F5C8C-CFBF-48AE-AA94-E2A2CE84442C}" type="presParOf" srcId="{FA94CEEB-7292-4D3D-9507-00C634A6821A}" destId="{4FE9AA4C-0BD6-4137-B2F1-E772829893A1}" srcOrd="1" destOrd="0" presId="urn:microsoft.com/office/officeart/2005/8/layout/orgChart1"/>
    <dgm:cxn modelId="{051ADA84-89CD-478B-A790-058A8F333AD3}" type="presParOf" srcId="{132F69EB-3C49-4F64-9D4D-5942C9E33476}" destId="{F1936256-2D7F-488D-98DB-5D963C1FAB1A}" srcOrd="1" destOrd="0" presId="urn:microsoft.com/office/officeart/2005/8/layout/orgChart1"/>
    <dgm:cxn modelId="{11DE3CF1-4106-4B16-B7C4-0845FA1AA741}" type="presParOf" srcId="{F1936256-2D7F-488D-98DB-5D963C1FAB1A}" destId="{5CDBC556-1A73-43A8-81A0-F1E4A352D7D7}" srcOrd="0" destOrd="0" presId="urn:microsoft.com/office/officeart/2005/8/layout/orgChart1"/>
    <dgm:cxn modelId="{2F207D92-BD4D-4E28-88E2-D93E24BBBC64}" type="presParOf" srcId="{F1936256-2D7F-488D-98DB-5D963C1FAB1A}" destId="{CE863348-EBFE-438C-AF87-538FAEC245F2}" srcOrd="1" destOrd="0" presId="urn:microsoft.com/office/officeart/2005/8/layout/orgChart1"/>
    <dgm:cxn modelId="{58DBB4FE-9FB5-45E4-9ADA-9DB940C9E5A6}" type="presParOf" srcId="{CE863348-EBFE-438C-AF87-538FAEC245F2}" destId="{81289CE2-5AA4-4D2A-A13D-769CDA50C18A}" srcOrd="0" destOrd="0" presId="urn:microsoft.com/office/officeart/2005/8/layout/orgChart1"/>
    <dgm:cxn modelId="{4FC3D395-FE89-4363-B312-FC215B163E06}" type="presParOf" srcId="{81289CE2-5AA4-4D2A-A13D-769CDA50C18A}" destId="{1E1EEA38-FFA4-4E67-8B8E-8EBEAAE22186}" srcOrd="0" destOrd="0" presId="urn:microsoft.com/office/officeart/2005/8/layout/orgChart1"/>
    <dgm:cxn modelId="{F890403D-39B1-4EFB-A73D-B8D027A108E6}" type="presParOf" srcId="{81289CE2-5AA4-4D2A-A13D-769CDA50C18A}" destId="{5EBB870B-1900-4427-905D-1842AE733CA4}" srcOrd="1" destOrd="0" presId="urn:microsoft.com/office/officeart/2005/8/layout/orgChart1"/>
    <dgm:cxn modelId="{8773AE38-7272-4062-87C9-632C6C8574F4}" type="presParOf" srcId="{CE863348-EBFE-438C-AF87-538FAEC245F2}" destId="{6E620E4D-8CD5-48FE-96D6-E94134B7F178}" srcOrd="1" destOrd="0" presId="urn:microsoft.com/office/officeart/2005/8/layout/orgChart1"/>
    <dgm:cxn modelId="{6968D80D-D13E-467F-84DC-0BE6D662ECA4}" type="presParOf" srcId="{6E620E4D-8CD5-48FE-96D6-E94134B7F178}" destId="{7C69B43B-530E-49EE-B428-35FB28967652}" srcOrd="0" destOrd="0" presId="urn:microsoft.com/office/officeart/2005/8/layout/orgChart1"/>
    <dgm:cxn modelId="{7E9E9AEA-54A6-4226-895F-3B6E9E0424A6}" type="presParOf" srcId="{6E620E4D-8CD5-48FE-96D6-E94134B7F178}" destId="{C0A64741-56FD-4699-9362-208316D04B6D}" srcOrd="1" destOrd="0" presId="urn:microsoft.com/office/officeart/2005/8/layout/orgChart1"/>
    <dgm:cxn modelId="{D8728307-61E6-42B9-AA89-12186852655E}" type="presParOf" srcId="{C0A64741-56FD-4699-9362-208316D04B6D}" destId="{7A33D12D-F3FD-4684-B6EB-3451A3A96C85}" srcOrd="0" destOrd="0" presId="urn:microsoft.com/office/officeart/2005/8/layout/orgChart1"/>
    <dgm:cxn modelId="{947580F9-020B-4A06-A97C-78A21ED917A7}" type="presParOf" srcId="{7A33D12D-F3FD-4684-B6EB-3451A3A96C85}" destId="{4DE27A1B-554A-409C-BAEA-F214E843BA6D}" srcOrd="0" destOrd="0" presId="urn:microsoft.com/office/officeart/2005/8/layout/orgChart1"/>
    <dgm:cxn modelId="{452C85C6-6E58-4BEC-9565-BA76FCC7ACA2}" type="presParOf" srcId="{7A33D12D-F3FD-4684-B6EB-3451A3A96C85}" destId="{6B9E459E-91C2-49BB-87EC-E8E7070705F5}" srcOrd="1" destOrd="0" presId="urn:microsoft.com/office/officeart/2005/8/layout/orgChart1"/>
    <dgm:cxn modelId="{ADF8BFD9-399C-4ED8-81F4-255D7A871407}" type="presParOf" srcId="{C0A64741-56FD-4699-9362-208316D04B6D}" destId="{FDA0FAEB-683D-4E03-8614-4956C0D9D8CD}" srcOrd="1" destOrd="0" presId="urn:microsoft.com/office/officeart/2005/8/layout/orgChart1"/>
    <dgm:cxn modelId="{87A9C831-D1A1-45FA-AB74-17547AF4425D}" type="presParOf" srcId="{C0A64741-56FD-4699-9362-208316D04B6D}" destId="{5983913C-B3B1-4573-9236-40668BC618F7}" srcOrd="2" destOrd="0" presId="urn:microsoft.com/office/officeart/2005/8/layout/orgChart1"/>
    <dgm:cxn modelId="{E8944D51-BB0B-4B97-B5E7-8B58B448B5CA}" type="presParOf" srcId="{CE863348-EBFE-438C-AF87-538FAEC245F2}" destId="{35091B80-4FDD-4624-9169-49DA4ADBE6DA}" srcOrd="2" destOrd="0" presId="urn:microsoft.com/office/officeart/2005/8/layout/orgChart1"/>
    <dgm:cxn modelId="{B0A805B1-27DA-41D0-84C7-C894151A3174}" type="presParOf" srcId="{F1936256-2D7F-488D-98DB-5D963C1FAB1A}" destId="{3861167B-8440-4AA5-A460-9CC24BB8125A}" srcOrd="2" destOrd="0" presId="urn:microsoft.com/office/officeart/2005/8/layout/orgChart1"/>
    <dgm:cxn modelId="{D21DCBDE-5082-4716-A080-BC94F06F3D8B}" type="presParOf" srcId="{F1936256-2D7F-488D-98DB-5D963C1FAB1A}" destId="{69B9F628-FB2C-44AF-93E1-99A2675BD8B2}" srcOrd="3" destOrd="0" presId="urn:microsoft.com/office/officeart/2005/8/layout/orgChart1"/>
    <dgm:cxn modelId="{4B2D0A0B-E46F-42A7-A78D-F7762023B01A}" type="presParOf" srcId="{69B9F628-FB2C-44AF-93E1-99A2675BD8B2}" destId="{7142EBCC-BCAF-4A93-8C62-058EA7862B13}" srcOrd="0" destOrd="0" presId="urn:microsoft.com/office/officeart/2005/8/layout/orgChart1"/>
    <dgm:cxn modelId="{987DF104-EF56-46CA-A465-EF056AFBC5BD}" type="presParOf" srcId="{7142EBCC-BCAF-4A93-8C62-058EA7862B13}" destId="{747AE309-9EF6-4F40-884B-E35279041126}" srcOrd="0" destOrd="0" presId="urn:microsoft.com/office/officeart/2005/8/layout/orgChart1"/>
    <dgm:cxn modelId="{4B61FCDB-F60C-4608-90A9-5BFC7E14F08B}" type="presParOf" srcId="{7142EBCC-BCAF-4A93-8C62-058EA7862B13}" destId="{E422DC13-20A7-4E3F-83E5-7A2D4B92E0CC}" srcOrd="1" destOrd="0" presId="urn:microsoft.com/office/officeart/2005/8/layout/orgChart1"/>
    <dgm:cxn modelId="{F27DCCE5-63E9-4507-8881-430CCFF9E762}" type="presParOf" srcId="{69B9F628-FB2C-44AF-93E1-99A2675BD8B2}" destId="{79437D1E-2F3B-43CA-84F7-F92131EA2E46}" srcOrd="1" destOrd="0" presId="urn:microsoft.com/office/officeart/2005/8/layout/orgChart1"/>
    <dgm:cxn modelId="{9C2EBDD5-CE83-451B-81EE-C3ED55653306}" type="presParOf" srcId="{79437D1E-2F3B-43CA-84F7-F92131EA2E46}" destId="{7FAC693A-0AE9-401B-8670-4006E61D2633}" srcOrd="0" destOrd="0" presId="urn:microsoft.com/office/officeart/2005/8/layout/orgChart1"/>
    <dgm:cxn modelId="{6125CD52-758A-4086-81A5-49B4A614675B}" type="presParOf" srcId="{79437D1E-2F3B-43CA-84F7-F92131EA2E46}" destId="{B57C6D3B-1C99-49BB-B0D7-2CC0BF1FC8DB}" srcOrd="1" destOrd="0" presId="urn:microsoft.com/office/officeart/2005/8/layout/orgChart1"/>
    <dgm:cxn modelId="{7ACE05BE-6B5D-46E1-A6A1-69B8422E0705}" type="presParOf" srcId="{B57C6D3B-1C99-49BB-B0D7-2CC0BF1FC8DB}" destId="{5FDE321A-8FE3-40A3-8E88-7AD3FCB06549}" srcOrd="0" destOrd="0" presId="urn:microsoft.com/office/officeart/2005/8/layout/orgChart1"/>
    <dgm:cxn modelId="{B2B1768A-96BE-4F34-9E84-9CA4A19DBD7B}" type="presParOf" srcId="{5FDE321A-8FE3-40A3-8E88-7AD3FCB06549}" destId="{0CBE41AC-7D55-4F11-B965-87DCAE85BD5E}" srcOrd="0" destOrd="0" presId="urn:microsoft.com/office/officeart/2005/8/layout/orgChart1"/>
    <dgm:cxn modelId="{23DE9694-500E-460E-813C-F656BC65EF34}" type="presParOf" srcId="{5FDE321A-8FE3-40A3-8E88-7AD3FCB06549}" destId="{E9F7F439-206C-41BD-8C37-2E3B53532A2C}" srcOrd="1" destOrd="0" presId="urn:microsoft.com/office/officeart/2005/8/layout/orgChart1"/>
    <dgm:cxn modelId="{C6FD5297-0824-4A87-84BF-B0BB58AE80B7}" type="presParOf" srcId="{B57C6D3B-1C99-49BB-B0D7-2CC0BF1FC8DB}" destId="{C8D63365-99C8-44AC-A4AA-054C9B801246}" srcOrd="1" destOrd="0" presId="urn:microsoft.com/office/officeart/2005/8/layout/orgChart1"/>
    <dgm:cxn modelId="{186A1F2F-4A16-45A9-B522-AA708B989E55}" type="presParOf" srcId="{B57C6D3B-1C99-49BB-B0D7-2CC0BF1FC8DB}" destId="{89609884-2CB5-419D-841B-AD786777EA0D}" srcOrd="2" destOrd="0" presId="urn:microsoft.com/office/officeart/2005/8/layout/orgChart1"/>
    <dgm:cxn modelId="{6EE91BB0-4BB0-427C-B4F8-90053AA9111D}" type="presParOf" srcId="{69B9F628-FB2C-44AF-93E1-99A2675BD8B2}" destId="{21DF4132-5704-4BCB-92CC-7C51BB6847A0}" srcOrd="2" destOrd="0" presId="urn:microsoft.com/office/officeart/2005/8/layout/orgChart1"/>
    <dgm:cxn modelId="{991444D2-B654-464C-878D-409F263567C9}" type="presParOf" srcId="{132F69EB-3C49-4F64-9D4D-5942C9E33476}" destId="{4BA2EBAC-406B-4BC0-9BB3-04CD1897798D}" srcOrd="2" destOrd="0" presId="urn:microsoft.com/office/officeart/2005/8/layout/orgChart1"/>
    <dgm:cxn modelId="{34E36490-2300-4515-B4F3-45C85E8A4685}" type="presParOf" srcId="{4BA2EBAC-406B-4BC0-9BB3-04CD1897798D}" destId="{FFB53EE8-D3E9-4405-A244-C900FD23CC2A}" srcOrd="0" destOrd="0" presId="urn:microsoft.com/office/officeart/2005/8/layout/orgChart1"/>
    <dgm:cxn modelId="{4F05D27B-BFDF-4DE2-A5C8-1267BD050D22}" type="presParOf" srcId="{4BA2EBAC-406B-4BC0-9BB3-04CD1897798D}" destId="{067850C0-E611-49E7-8FEE-16D819BB1771}" srcOrd="1" destOrd="0" presId="urn:microsoft.com/office/officeart/2005/8/layout/orgChart1"/>
    <dgm:cxn modelId="{84ABC982-85B3-4894-AF57-D45ADF4A1585}" type="presParOf" srcId="{067850C0-E611-49E7-8FEE-16D819BB1771}" destId="{D63B742E-3A1F-4A98-9311-DDA5B9B061EA}" srcOrd="0" destOrd="0" presId="urn:microsoft.com/office/officeart/2005/8/layout/orgChart1"/>
    <dgm:cxn modelId="{FDD806F0-8A79-4591-9559-E56997A22E60}" type="presParOf" srcId="{D63B742E-3A1F-4A98-9311-DDA5B9B061EA}" destId="{AA82729B-A104-4C54-8222-2AED96813F13}" srcOrd="0" destOrd="0" presId="urn:microsoft.com/office/officeart/2005/8/layout/orgChart1"/>
    <dgm:cxn modelId="{D5ABBB8C-C679-4709-9BC5-82F121BBF380}" type="presParOf" srcId="{D63B742E-3A1F-4A98-9311-DDA5B9B061EA}" destId="{5F552700-AA63-4317-BCBC-008E0C3E1168}" srcOrd="1" destOrd="0" presId="urn:microsoft.com/office/officeart/2005/8/layout/orgChart1"/>
    <dgm:cxn modelId="{799C3E6A-FFFD-48AA-B739-5A2A15D34690}" type="presParOf" srcId="{067850C0-E611-49E7-8FEE-16D819BB1771}" destId="{7FA978D6-7263-44FC-8745-56CF198AA1AF}" srcOrd="1" destOrd="0" presId="urn:microsoft.com/office/officeart/2005/8/layout/orgChart1"/>
    <dgm:cxn modelId="{C0B5CE30-0563-4A8E-8D92-D7DD01778593}" type="presParOf" srcId="{067850C0-E611-49E7-8FEE-16D819BB1771}" destId="{9C630A1D-0D77-4D5D-8DFA-1A528B2BEA79}" srcOrd="2" destOrd="0" presId="urn:microsoft.com/office/officeart/2005/8/layout/orgChart1"/>
    <dgm:cxn modelId="{735B9FE1-5076-4E5D-8FB0-7E99E8054F37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5F9D2-C19C-4BFE-8C08-2C63D3181454}">
      <dsp:nvSpPr>
        <dsp:cNvPr id="0" name=""/>
        <dsp:cNvSpPr/>
      </dsp:nvSpPr>
      <dsp:spPr>
        <a:xfrm>
          <a:off x="1552587" y="485745"/>
          <a:ext cx="1138861" cy="877472"/>
        </a:xfrm>
        <a:custGeom>
          <a:avLst/>
          <a:gdLst/>
          <a:ahLst/>
          <a:cxnLst/>
          <a:rect l="0" t="0" r="0" b="0"/>
          <a:pathLst>
            <a:path>
              <a:moveTo>
                <a:pt x="1138861" y="0"/>
              </a:moveTo>
              <a:lnTo>
                <a:pt x="1138861" y="877472"/>
              </a:lnTo>
              <a:lnTo>
                <a:pt x="0" y="87747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79DEF-5B4C-495C-8ED6-BED6C244AB10}">
      <dsp:nvSpPr>
        <dsp:cNvPr id="0" name=""/>
        <dsp:cNvSpPr/>
      </dsp:nvSpPr>
      <dsp:spPr>
        <a:xfrm>
          <a:off x="2682643" y="1884062"/>
          <a:ext cx="2310868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2310868" y="374847"/>
              </a:lnTo>
              <a:lnTo>
                <a:pt x="2310868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319CB-AF4A-4846-8084-106BBF8E7328}">
      <dsp:nvSpPr>
        <dsp:cNvPr id="0" name=""/>
        <dsp:cNvSpPr/>
      </dsp:nvSpPr>
      <dsp:spPr>
        <a:xfrm>
          <a:off x="2682643" y="1884062"/>
          <a:ext cx="1336015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1336015" y="374847"/>
              </a:lnTo>
              <a:lnTo>
                <a:pt x="1336015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04ED4-9AD5-4CB0-A3DA-7DC344AC55BD}">
      <dsp:nvSpPr>
        <dsp:cNvPr id="0" name=""/>
        <dsp:cNvSpPr/>
      </dsp:nvSpPr>
      <dsp:spPr>
        <a:xfrm>
          <a:off x="2682643" y="1884062"/>
          <a:ext cx="361162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361162" y="374847"/>
              </a:lnTo>
              <a:lnTo>
                <a:pt x="361162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55F0E-53DA-4347-B40B-2E87C21654A9}">
      <dsp:nvSpPr>
        <dsp:cNvPr id="0" name=""/>
        <dsp:cNvSpPr/>
      </dsp:nvSpPr>
      <dsp:spPr>
        <a:xfrm>
          <a:off x="2068953" y="2746336"/>
          <a:ext cx="487426" cy="112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82"/>
              </a:lnTo>
              <a:lnTo>
                <a:pt x="487426" y="28182"/>
              </a:lnTo>
              <a:lnTo>
                <a:pt x="487426" y="112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1F77C-43B0-4465-B7EE-95EC85EE54A1}">
      <dsp:nvSpPr>
        <dsp:cNvPr id="0" name=""/>
        <dsp:cNvSpPr/>
      </dsp:nvSpPr>
      <dsp:spPr>
        <a:xfrm>
          <a:off x="1581526" y="2746336"/>
          <a:ext cx="487426" cy="112776"/>
        </a:xfrm>
        <a:custGeom>
          <a:avLst/>
          <a:gdLst/>
          <a:ahLst/>
          <a:cxnLst/>
          <a:rect l="0" t="0" r="0" b="0"/>
          <a:pathLst>
            <a:path>
              <a:moveTo>
                <a:pt x="487426" y="0"/>
              </a:moveTo>
              <a:lnTo>
                <a:pt x="487426" y="28182"/>
              </a:lnTo>
              <a:lnTo>
                <a:pt x="0" y="28182"/>
              </a:lnTo>
              <a:lnTo>
                <a:pt x="0" y="112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802BD-874C-4A42-A7AD-749B43FA73E6}">
      <dsp:nvSpPr>
        <dsp:cNvPr id="0" name=""/>
        <dsp:cNvSpPr/>
      </dsp:nvSpPr>
      <dsp:spPr>
        <a:xfrm>
          <a:off x="2068953" y="1884062"/>
          <a:ext cx="613690" cy="459441"/>
        </a:xfrm>
        <a:custGeom>
          <a:avLst/>
          <a:gdLst/>
          <a:ahLst/>
          <a:cxnLst/>
          <a:rect l="0" t="0" r="0" b="0"/>
          <a:pathLst>
            <a:path>
              <a:moveTo>
                <a:pt x="613690" y="0"/>
              </a:moveTo>
              <a:lnTo>
                <a:pt x="613690" y="374847"/>
              </a:lnTo>
              <a:lnTo>
                <a:pt x="0" y="374847"/>
              </a:lnTo>
              <a:lnTo>
                <a:pt x="0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5F38-4FBB-42BD-8F44-78D9519D9C8C}">
      <dsp:nvSpPr>
        <dsp:cNvPr id="0" name=""/>
        <dsp:cNvSpPr/>
      </dsp:nvSpPr>
      <dsp:spPr>
        <a:xfrm>
          <a:off x="82992" y="2746336"/>
          <a:ext cx="120849" cy="942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626"/>
              </a:lnTo>
              <a:lnTo>
                <a:pt x="120849" y="9426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AE982-EB67-45C7-B813-FD40E1014E58}">
      <dsp:nvSpPr>
        <dsp:cNvPr id="0" name=""/>
        <dsp:cNvSpPr/>
      </dsp:nvSpPr>
      <dsp:spPr>
        <a:xfrm>
          <a:off x="82992" y="2746336"/>
          <a:ext cx="120849" cy="3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605"/>
              </a:lnTo>
              <a:lnTo>
                <a:pt x="120849" y="370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C7F91-9FFD-4CB1-B984-0DB362133B56}">
      <dsp:nvSpPr>
        <dsp:cNvPr id="0" name=""/>
        <dsp:cNvSpPr/>
      </dsp:nvSpPr>
      <dsp:spPr>
        <a:xfrm>
          <a:off x="405257" y="1884062"/>
          <a:ext cx="2277385" cy="459441"/>
        </a:xfrm>
        <a:custGeom>
          <a:avLst/>
          <a:gdLst/>
          <a:ahLst/>
          <a:cxnLst/>
          <a:rect l="0" t="0" r="0" b="0"/>
          <a:pathLst>
            <a:path>
              <a:moveTo>
                <a:pt x="2277385" y="0"/>
              </a:moveTo>
              <a:lnTo>
                <a:pt x="2277385" y="374847"/>
              </a:lnTo>
              <a:lnTo>
                <a:pt x="0" y="374847"/>
              </a:lnTo>
              <a:lnTo>
                <a:pt x="0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FAE5F-E6EA-4C10-B21E-8A8396D56978}">
      <dsp:nvSpPr>
        <dsp:cNvPr id="0" name=""/>
        <dsp:cNvSpPr/>
      </dsp:nvSpPr>
      <dsp:spPr>
        <a:xfrm>
          <a:off x="2636923" y="485745"/>
          <a:ext cx="91440" cy="995486"/>
        </a:xfrm>
        <a:custGeom>
          <a:avLst/>
          <a:gdLst/>
          <a:ahLst/>
          <a:cxnLst/>
          <a:rect l="0" t="0" r="0" b="0"/>
          <a:pathLst>
            <a:path>
              <a:moveTo>
                <a:pt x="54525" y="0"/>
              </a:moveTo>
              <a:lnTo>
                <a:pt x="54525" y="910891"/>
              </a:lnTo>
              <a:lnTo>
                <a:pt x="45720" y="910891"/>
              </a:lnTo>
              <a:lnTo>
                <a:pt x="45720" y="9954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2288617" y="829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roject Owner: Finance Director</a:t>
          </a:r>
        </a:p>
      </dsp:txBody>
      <dsp:txXfrm>
        <a:off x="2288617" y="82913"/>
        <a:ext cx="805663" cy="402831"/>
      </dsp:txXfrm>
    </dsp:sp>
    <dsp:sp modelId="{9569CC01-5FCB-45F9-8293-E37D821344E5}">
      <dsp:nvSpPr>
        <dsp:cNvPr id="0" name=""/>
        <dsp:cNvSpPr/>
      </dsp:nvSpPr>
      <dsp:spPr>
        <a:xfrm>
          <a:off x="2279811" y="1481231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roject Manager</a:t>
          </a:r>
        </a:p>
      </dsp:txBody>
      <dsp:txXfrm>
        <a:off x="2279811" y="1481231"/>
        <a:ext cx="805663" cy="402831"/>
      </dsp:txXfrm>
    </dsp:sp>
    <dsp:sp modelId="{FB65840B-E5DA-48ED-AC11-C5B0C37ABF53}">
      <dsp:nvSpPr>
        <dsp:cNvPr id="0" name=""/>
        <dsp:cNvSpPr/>
      </dsp:nvSpPr>
      <dsp:spPr>
        <a:xfrm>
          <a:off x="2426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urchasing Director</a:t>
          </a:r>
        </a:p>
      </dsp:txBody>
      <dsp:txXfrm>
        <a:off x="2426" y="2343504"/>
        <a:ext cx="805663" cy="402831"/>
      </dsp:txXfrm>
    </dsp:sp>
    <dsp:sp modelId="{7CD51DB3-1707-49EF-8685-3AFEC943882C}">
      <dsp:nvSpPr>
        <dsp:cNvPr id="0" name=""/>
        <dsp:cNvSpPr/>
      </dsp:nvSpPr>
      <dsp:spPr>
        <a:xfrm>
          <a:off x="203841" y="2915525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ilot Coordinator</a:t>
          </a:r>
        </a:p>
      </dsp:txBody>
      <dsp:txXfrm>
        <a:off x="203841" y="2915525"/>
        <a:ext cx="805663" cy="402831"/>
      </dsp:txXfrm>
    </dsp:sp>
    <dsp:sp modelId="{4EB3E628-E164-45E5-BEF1-F495517B775F}">
      <dsp:nvSpPr>
        <dsp:cNvPr id="0" name=""/>
        <dsp:cNvSpPr/>
      </dsp:nvSpPr>
      <dsp:spPr>
        <a:xfrm>
          <a:off x="203841" y="3487547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urchasing  specialists</a:t>
          </a:r>
        </a:p>
      </dsp:txBody>
      <dsp:txXfrm>
        <a:off x="203841" y="3487547"/>
        <a:ext cx="805663" cy="402831"/>
      </dsp:txXfrm>
    </dsp:sp>
    <dsp:sp modelId="{A0712AA1-2952-4962-8ADA-ED860303A13B}">
      <dsp:nvSpPr>
        <dsp:cNvPr id="0" name=""/>
        <dsp:cNvSpPr/>
      </dsp:nvSpPr>
      <dsp:spPr>
        <a:xfrm>
          <a:off x="1666121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Technical Coordinator</a:t>
          </a:r>
        </a:p>
      </dsp:txBody>
      <dsp:txXfrm>
        <a:off x="1666121" y="2343504"/>
        <a:ext cx="805663" cy="402831"/>
      </dsp:txXfrm>
    </dsp:sp>
    <dsp:sp modelId="{08AACF26-A74B-4E4F-8D74-F83B9CAB7C83}">
      <dsp:nvSpPr>
        <dsp:cNvPr id="0" name=""/>
        <dsp:cNvSpPr/>
      </dsp:nvSpPr>
      <dsp:spPr>
        <a:xfrm>
          <a:off x="1178694" y="28591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Trainees</a:t>
          </a:r>
        </a:p>
      </dsp:txBody>
      <dsp:txXfrm>
        <a:off x="1178694" y="2859113"/>
        <a:ext cx="805663" cy="402831"/>
      </dsp:txXfrm>
    </dsp:sp>
    <dsp:sp modelId="{22FAD154-0AD1-4BA5-B910-6B0889CF8EAF}">
      <dsp:nvSpPr>
        <dsp:cNvPr id="0" name=""/>
        <dsp:cNvSpPr/>
      </dsp:nvSpPr>
      <dsp:spPr>
        <a:xfrm>
          <a:off x="2153547" y="28591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IT Infrastructures specialist</a:t>
          </a:r>
        </a:p>
      </dsp:txBody>
      <dsp:txXfrm>
        <a:off x="2153547" y="2859113"/>
        <a:ext cx="805663" cy="402831"/>
      </dsp:txXfrm>
    </dsp:sp>
    <dsp:sp modelId="{8D3D2CBF-3D7E-4333-A481-E1491DA1396A}">
      <dsp:nvSpPr>
        <dsp:cNvPr id="0" name=""/>
        <dsp:cNvSpPr/>
      </dsp:nvSpPr>
      <dsp:spPr>
        <a:xfrm>
          <a:off x="2640974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Supplier's Controler</a:t>
          </a:r>
        </a:p>
      </dsp:txBody>
      <dsp:txXfrm>
        <a:off x="2640974" y="2343504"/>
        <a:ext cx="805663" cy="402831"/>
      </dsp:txXfrm>
    </dsp:sp>
    <dsp:sp modelId="{3A11F94B-31DB-4019-8868-DF0FF9FBF89E}">
      <dsp:nvSpPr>
        <dsp:cNvPr id="0" name=""/>
        <dsp:cNvSpPr/>
      </dsp:nvSpPr>
      <dsp:spPr>
        <a:xfrm>
          <a:off x="3615827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ccounting Specialist</a:t>
          </a:r>
        </a:p>
      </dsp:txBody>
      <dsp:txXfrm>
        <a:off x="3615827" y="2343504"/>
        <a:ext cx="805663" cy="402831"/>
      </dsp:txXfrm>
    </dsp:sp>
    <dsp:sp modelId="{A5FAD42B-18A1-426C-A18F-8432D8592588}">
      <dsp:nvSpPr>
        <dsp:cNvPr id="0" name=""/>
        <dsp:cNvSpPr/>
      </dsp:nvSpPr>
      <dsp:spPr>
        <a:xfrm>
          <a:off x="4590680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Finance Specialists</a:t>
          </a:r>
        </a:p>
      </dsp:txBody>
      <dsp:txXfrm>
        <a:off x="4590680" y="2343504"/>
        <a:ext cx="805663" cy="402831"/>
      </dsp:txXfrm>
    </dsp:sp>
    <dsp:sp modelId="{71A4FF8C-3E8B-4049-8CFA-94BBCAECABAF}">
      <dsp:nvSpPr>
        <dsp:cNvPr id="0" name=""/>
        <dsp:cNvSpPr/>
      </dsp:nvSpPr>
      <dsp:spPr>
        <a:xfrm>
          <a:off x="746923" y="1161801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D Director</a:t>
          </a:r>
        </a:p>
      </dsp:txBody>
      <dsp:txXfrm>
        <a:off x="746923" y="1161801"/>
        <a:ext cx="805663" cy="4028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53EE8-D3E9-4405-A244-C900FD23CC2A}">
      <dsp:nvSpPr>
        <dsp:cNvPr id="0" name=""/>
        <dsp:cNvSpPr/>
      </dsp:nvSpPr>
      <dsp:spPr>
        <a:xfrm>
          <a:off x="2095036" y="906386"/>
          <a:ext cx="242716" cy="350773"/>
        </a:xfrm>
        <a:custGeom>
          <a:avLst/>
          <a:gdLst/>
          <a:ahLst/>
          <a:cxnLst/>
          <a:rect l="0" t="0" r="0" b="0"/>
          <a:pathLst>
            <a:path>
              <a:moveTo>
                <a:pt x="242716" y="0"/>
              </a:moveTo>
              <a:lnTo>
                <a:pt x="242716" y="350773"/>
              </a:lnTo>
              <a:lnTo>
                <a:pt x="0" y="3507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C693A-0AE9-401B-8670-4006E61D2633}">
      <dsp:nvSpPr>
        <dsp:cNvPr id="0" name=""/>
        <dsp:cNvSpPr/>
      </dsp:nvSpPr>
      <dsp:spPr>
        <a:xfrm>
          <a:off x="2837831" y="1968078"/>
          <a:ext cx="91440" cy="157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0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167B-8440-4AA5-A460-9CC24BB8125A}">
      <dsp:nvSpPr>
        <dsp:cNvPr id="0" name=""/>
        <dsp:cNvSpPr/>
      </dsp:nvSpPr>
      <dsp:spPr>
        <a:xfrm>
          <a:off x="2337752" y="906386"/>
          <a:ext cx="545799" cy="687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50"/>
              </a:lnTo>
              <a:lnTo>
                <a:pt x="545799" y="609350"/>
              </a:lnTo>
              <a:lnTo>
                <a:pt x="545799" y="6878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9B43B-530E-49EE-B428-35FB28967652}">
      <dsp:nvSpPr>
        <dsp:cNvPr id="0" name=""/>
        <dsp:cNvSpPr/>
      </dsp:nvSpPr>
      <dsp:spPr>
        <a:xfrm>
          <a:off x="1447165" y="1968078"/>
          <a:ext cx="91440" cy="34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34"/>
              </a:lnTo>
              <a:lnTo>
                <a:pt x="54348" y="3456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C556-1A73-43A8-81A0-F1E4A352D7D7}">
      <dsp:nvSpPr>
        <dsp:cNvPr id="0" name=""/>
        <dsp:cNvSpPr/>
      </dsp:nvSpPr>
      <dsp:spPr>
        <a:xfrm>
          <a:off x="1791953" y="906386"/>
          <a:ext cx="545799" cy="687856"/>
        </a:xfrm>
        <a:custGeom>
          <a:avLst/>
          <a:gdLst/>
          <a:ahLst/>
          <a:cxnLst/>
          <a:rect l="0" t="0" r="0" b="0"/>
          <a:pathLst>
            <a:path>
              <a:moveTo>
                <a:pt x="545799" y="0"/>
              </a:moveTo>
              <a:lnTo>
                <a:pt x="545799" y="609350"/>
              </a:lnTo>
              <a:lnTo>
                <a:pt x="0" y="609350"/>
              </a:lnTo>
              <a:lnTo>
                <a:pt x="0" y="6878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5F69-AEF1-422B-A5BF-FECEAEF0F0CE}">
      <dsp:nvSpPr>
        <dsp:cNvPr id="0" name=""/>
        <dsp:cNvSpPr/>
      </dsp:nvSpPr>
      <dsp:spPr>
        <a:xfrm>
          <a:off x="2283247" y="399717"/>
          <a:ext cx="91440" cy="13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29"/>
              </a:lnTo>
              <a:lnTo>
                <a:pt x="54505" y="54329"/>
              </a:lnTo>
              <a:lnTo>
                <a:pt x="54505" y="132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955132" y="2588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Our Sponsor</a:t>
          </a:r>
        </a:p>
      </dsp:txBody>
      <dsp:txXfrm>
        <a:off x="1955132" y="25882"/>
        <a:ext cx="747669" cy="373834"/>
      </dsp:txXfrm>
    </dsp:sp>
    <dsp:sp modelId="{86E4DE8E-C790-4353-9D8C-4AFCFCFF4A81}">
      <dsp:nvSpPr>
        <dsp:cNvPr id="0" name=""/>
        <dsp:cNvSpPr/>
      </dsp:nvSpPr>
      <dsp:spPr>
        <a:xfrm>
          <a:off x="1963917" y="532551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roject Manager</a:t>
          </a:r>
        </a:p>
      </dsp:txBody>
      <dsp:txXfrm>
        <a:off x="1963917" y="532551"/>
        <a:ext cx="747669" cy="373834"/>
      </dsp:txXfrm>
    </dsp:sp>
    <dsp:sp modelId="{1E1EEA38-FFA4-4E67-8B8E-8EBEAAE22186}">
      <dsp:nvSpPr>
        <dsp:cNvPr id="0" name=""/>
        <dsp:cNvSpPr/>
      </dsp:nvSpPr>
      <dsp:spPr>
        <a:xfrm>
          <a:off x="1418118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BI</a:t>
          </a:r>
        </a:p>
      </dsp:txBody>
      <dsp:txXfrm>
        <a:off x="1418118" y="1594243"/>
        <a:ext cx="747669" cy="373834"/>
      </dsp:txXfrm>
    </dsp:sp>
    <dsp:sp modelId="{4DE27A1B-554A-409C-BAEA-F214E843BA6D}">
      <dsp:nvSpPr>
        <dsp:cNvPr id="0" name=""/>
        <dsp:cNvSpPr/>
      </dsp:nvSpPr>
      <dsp:spPr>
        <a:xfrm>
          <a:off x="1501513" y="2126795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BI members</a:t>
          </a:r>
        </a:p>
      </dsp:txBody>
      <dsp:txXfrm>
        <a:off x="1501513" y="2126795"/>
        <a:ext cx="747669" cy="373834"/>
      </dsp:txXfrm>
    </dsp:sp>
    <dsp:sp modelId="{747AE309-9EF6-4F40-884B-E35279041126}">
      <dsp:nvSpPr>
        <dsp:cNvPr id="0" name=""/>
        <dsp:cNvSpPr/>
      </dsp:nvSpPr>
      <dsp:spPr>
        <a:xfrm>
          <a:off x="2509716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IE</a:t>
          </a:r>
        </a:p>
      </dsp:txBody>
      <dsp:txXfrm>
        <a:off x="2509716" y="1594243"/>
        <a:ext cx="747669" cy="373834"/>
      </dsp:txXfrm>
    </dsp:sp>
    <dsp:sp modelId="{0CBE41AC-7D55-4F11-B965-87DCAE85BD5E}">
      <dsp:nvSpPr>
        <dsp:cNvPr id="0" name=""/>
        <dsp:cNvSpPr/>
      </dsp:nvSpPr>
      <dsp:spPr>
        <a:xfrm>
          <a:off x="2509716" y="2125088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IE members</a:t>
          </a:r>
        </a:p>
      </dsp:txBody>
      <dsp:txXfrm>
        <a:off x="2509716" y="2125088"/>
        <a:ext cx="747669" cy="373834"/>
      </dsp:txXfrm>
    </dsp:sp>
    <dsp:sp modelId="{AA82729B-A104-4C54-8222-2AED96813F13}">
      <dsp:nvSpPr>
        <dsp:cNvPr id="0" name=""/>
        <dsp:cNvSpPr/>
      </dsp:nvSpPr>
      <dsp:spPr>
        <a:xfrm>
          <a:off x="1347366" y="107024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MO</a:t>
          </a:r>
        </a:p>
      </dsp:txBody>
      <dsp:txXfrm>
        <a:off x="1347366" y="1070242"/>
        <a:ext cx="747669" cy="37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BEF9-9C24-4F92-AC49-891EA7B1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seca</dc:creator>
  <cp:keywords/>
  <dc:description/>
  <cp:lastModifiedBy>Admin</cp:lastModifiedBy>
  <cp:revision>7</cp:revision>
  <dcterms:created xsi:type="dcterms:W3CDTF">2015-10-20T18:41:00Z</dcterms:created>
  <dcterms:modified xsi:type="dcterms:W3CDTF">2015-10-22T12:24:00Z</dcterms:modified>
</cp:coreProperties>
</file>